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23824" w14:textId="1A6C077E" w:rsidR="00F50004" w:rsidRPr="00C35F32" w:rsidRDefault="00F50004" w:rsidP="00F50004">
      <w:pPr>
        <w:pStyle w:val="Title"/>
        <w:ind w:left="1440" w:firstLine="720"/>
      </w:pPr>
      <w:r w:rsidRPr="00C35F32">
        <w:t>Bibloteka e Fakultetit</w:t>
      </w:r>
    </w:p>
    <w:p w14:paraId="19DBE4B6" w14:textId="23E1ECB1" w:rsidR="00B46574" w:rsidRPr="00C35F32" w:rsidRDefault="00B46574" w:rsidP="00081B2E">
      <w:pPr>
        <w:ind w:left="350"/>
      </w:pPr>
    </w:p>
    <w:p w14:paraId="2D41FC39" w14:textId="30E52FBB" w:rsidR="00B46574" w:rsidRPr="00C35F32" w:rsidRDefault="00B46574" w:rsidP="00081B2E">
      <w:pPr>
        <w:ind w:left="350"/>
      </w:pPr>
    </w:p>
    <w:p w14:paraId="6EC8C75A" w14:textId="77777777" w:rsidR="00B46574" w:rsidRPr="00C35F32" w:rsidRDefault="00B46574" w:rsidP="00B46574">
      <w:pPr>
        <w:pStyle w:val="Title"/>
        <w:ind w:left="350" w:firstLine="370"/>
      </w:pPr>
      <w:r w:rsidRPr="00C35F32">
        <w:t xml:space="preserve">KERKESAT FUNKSIONALE DHE </w:t>
      </w:r>
    </w:p>
    <w:p w14:paraId="6364E4FC" w14:textId="2794B0E5" w:rsidR="00B46574" w:rsidRPr="00C35F32" w:rsidRDefault="00B46574" w:rsidP="00B46574">
      <w:pPr>
        <w:pStyle w:val="Title"/>
        <w:ind w:left="350" w:firstLine="370"/>
      </w:pPr>
      <w:r w:rsidRPr="00C35F32">
        <w:t>JO-FUNKSIONALE</w:t>
      </w:r>
    </w:p>
    <w:p w14:paraId="0E531BEF" w14:textId="7460FE49" w:rsidR="00B46574" w:rsidRPr="00C35F32" w:rsidRDefault="00B46574" w:rsidP="00B46574"/>
    <w:p w14:paraId="48082DE1" w14:textId="27687E51" w:rsidR="00163697" w:rsidRPr="00C35F32" w:rsidRDefault="00163697" w:rsidP="00B46574">
      <w:pPr>
        <w:rPr>
          <w:b/>
          <w:bCs/>
          <w:sz w:val="28"/>
          <w:szCs w:val="28"/>
        </w:rPr>
      </w:pPr>
      <w:r w:rsidRPr="00C35F32">
        <w:rPr>
          <w:b/>
          <w:bCs/>
          <w:sz w:val="28"/>
          <w:szCs w:val="28"/>
        </w:rPr>
        <w:t xml:space="preserve">Funksionale: </w:t>
      </w:r>
    </w:p>
    <w:p w14:paraId="76B479E1" w14:textId="7430B1FB" w:rsidR="007925E9" w:rsidRPr="00C35F32" w:rsidRDefault="006F15C1" w:rsidP="00B301D9">
      <w:pPr>
        <w:pStyle w:val="ListParagraph"/>
        <w:numPr>
          <w:ilvl w:val="0"/>
          <w:numId w:val="4"/>
        </w:numPr>
      </w:pPr>
      <w:r w:rsidRPr="00C35F32">
        <w:t xml:space="preserve">Moduli </w:t>
      </w:r>
      <w:r w:rsidR="00466D1A" w:rsidRPr="00C35F32">
        <w:t>Literatura</w:t>
      </w:r>
    </w:p>
    <w:p w14:paraId="2DC128A2" w14:textId="5DF47108" w:rsidR="006F15C1" w:rsidRPr="00C35F32" w:rsidRDefault="006F15C1" w:rsidP="006F15C1">
      <w:pPr>
        <w:pStyle w:val="ListParagraph"/>
      </w:pPr>
      <w:r w:rsidRPr="00C35F32">
        <w:t>1.</w:t>
      </w:r>
      <w:r w:rsidR="00982B5D" w:rsidRPr="00C35F32">
        <w:t>a</w:t>
      </w:r>
      <w:r w:rsidRPr="00C35F32">
        <w:t>)</w:t>
      </w:r>
      <w:r w:rsidR="00B301D9" w:rsidRPr="00C35F32">
        <w:t xml:space="preserve"> Sistemi duhet te mundesoje </w:t>
      </w:r>
      <w:r w:rsidRPr="00C35F32">
        <w:t xml:space="preserve"> Shtimi</w:t>
      </w:r>
      <w:r w:rsidR="00B301D9" w:rsidRPr="00C35F32">
        <w:t>n</w:t>
      </w:r>
      <w:r w:rsidRPr="00C35F32">
        <w:t xml:space="preserve"> </w:t>
      </w:r>
      <w:r w:rsidR="00B301D9" w:rsidRPr="00C35F32">
        <w:t>e</w:t>
      </w:r>
      <w:r w:rsidRPr="00C35F32">
        <w:t xml:space="preserve"> literatures</w:t>
      </w:r>
    </w:p>
    <w:p w14:paraId="05CE78B1" w14:textId="10658610" w:rsidR="006F15C1" w:rsidRPr="00C35F32" w:rsidRDefault="006F15C1" w:rsidP="006F15C1">
      <w:pPr>
        <w:pStyle w:val="ListParagraph"/>
      </w:pPr>
      <w:r w:rsidRPr="00C35F32">
        <w:t>1.</w:t>
      </w:r>
      <w:r w:rsidR="00982B5D" w:rsidRPr="00C35F32">
        <w:t>b</w:t>
      </w:r>
      <w:r w:rsidRPr="00C35F32">
        <w:t>)</w:t>
      </w:r>
      <w:r w:rsidR="00B301D9" w:rsidRPr="00C35F32">
        <w:t xml:space="preserve"> Sistemi duhet te mundesoje  </w:t>
      </w:r>
      <w:r w:rsidRPr="00C35F32">
        <w:t xml:space="preserve"> Fshirj</w:t>
      </w:r>
      <w:r w:rsidR="00B301D9" w:rsidRPr="00C35F32">
        <w:t>en</w:t>
      </w:r>
      <w:r w:rsidRPr="00C35F32">
        <w:t xml:space="preserve"> e literatures</w:t>
      </w:r>
    </w:p>
    <w:p w14:paraId="46B175DD" w14:textId="7ADCF454" w:rsidR="006F15C1" w:rsidRPr="00C35F32" w:rsidRDefault="006F15C1" w:rsidP="006F15C1">
      <w:pPr>
        <w:pStyle w:val="ListParagraph"/>
      </w:pPr>
      <w:r w:rsidRPr="00C35F32">
        <w:t>1.</w:t>
      </w:r>
      <w:r w:rsidR="00982B5D" w:rsidRPr="00C35F32">
        <w:t>c</w:t>
      </w:r>
      <w:r w:rsidRPr="00C35F32">
        <w:t>)</w:t>
      </w:r>
      <w:r w:rsidR="00B301D9" w:rsidRPr="00C35F32">
        <w:t xml:space="preserve"> Sistemi duhet te mundesoje  </w:t>
      </w:r>
      <w:r w:rsidRPr="00C35F32">
        <w:t>Listimi</w:t>
      </w:r>
      <w:r w:rsidR="00B301D9" w:rsidRPr="00C35F32">
        <w:t>n</w:t>
      </w:r>
      <w:r w:rsidRPr="00C35F32">
        <w:t xml:space="preserve"> </w:t>
      </w:r>
      <w:r w:rsidR="00B301D9" w:rsidRPr="00C35F32">
        <w:t>e</w:t>
      </w:r>
      <w:r w:rsidRPr="00C35F32">
        <w:t xml:space="preserve"> literatures</w:t>
      </w:r>
    </w:p>
    <w:p w14:paraId="6945937D" w14:textId="613B0EE7" w:rsidR="006F15C1" w:rsidRPr="00C35F32" w:rsidRDefault="006F15C1" w:rsidP="006F15C1">
      <w:pPr>
        <w:pStyle w:val="ListParagraph"/>
      </w:pPr>
      <w:r w:rsidRPr="00C35F32">
        <w:t>1.</w:t>
      </w:r>
      <w:r w:rsidR="00982B5D" w:rsidRPr="00C35F32">
        <w:t>d</w:t>
      </w:r>
      <w:r w:rsidRPr="00C35F32">
        <w:t>)</w:t>
      </w:r>
      <w:r w:rsidR="00B301D9" w:rsidRPr="00C35F32">
        <w:t xml:space="preserve"> Sistemi duhet te mundesoje  shfaqjen e </w:t>
      </w:r>
      <w:r w:rsidRPr="00C35F32">
        <w:t>Disponueshmer</w:t>
      </w:r>
      <w:r w:rsidR="00B301D9" w:rsidRPr="00C35F32">
        <w:t>is s</w:t>
      </w:r>
      <w:r w:rsidRPr="00C35F32">
        <w:t>e literatures</w:t>
      </w:r>
    </w:p>
    <w:p w14:paraId="14E01CE4" w14:textId="263FCE96" w:rsidR="00BD1695" w:rsidRPr="00C35F32" w:rsidRDefault="002F071D" w:rsidP="0070428F">
      <w:pPr>
        <w:pStyle w:val="ListParagraph"/>
      </w:pPr>
      <w:r w:rsidRPr="00C35F32">
        <w:t>1.</w:t>
      </w:r>
      <w:r w:rsidR="00982B5D" w:rsidRPr="00C35F32">
        <w:t>e)</w:t>
      </w:r>
      <w:r w:rsidR="0070428F" w:rsidRPr="00C35F32">
        <w:t>Sistemi duhet te mundesoje shfaqjen e informatave baze te nje lib</w:t>
      </w:r>
      <w:r w:rsidR="00C35F32">
        <w:t>ri</w:t>
      </w:r>
    </w:p>
    <w:p w14:paraId="78CB73F6" w14:textId="14F74293" w:rsidR="006F15C1" w:rsidRPr="00C35F32" w:rsidRDefault="006F15C1" w:rsidP="006F15C1">
      <w:r w:rsidRPr="00C35F32">
        <w:t xml:space="preserve">         2) Moduli Studenti</w:t>
      </w:r>
    </w:p>
    <w:p w14:paraId="3A9E55C3" w14:textId="48B53646" w:rsidR="00224356" w:rsidRPr="00C35F32" w:rsidRDefault="004B7D27" w:rsidP="004B7D27">
      <w:pPr>
        <w:ind w:left="720"/>
      </w:pPr>
      <w:r w:rsidRPr="00C35F32">
        <w:t>2.a)Sistemi duhet t’I mundesoje studentit kerkimin e literatures permes Emrit, emrit te autorit dhe permes shtepise botuese</w:t>
      </w:r>
    </w:p>
    <w:p w14:paraId="6AEFE59B" w14:textId="64C62F50" w:rsidR="004B7D27" w:rsidRPr="00C35F32" w:rsidRDefault="00C101A5" w:rsidP="004B7D27">
      <w:pPr>
        <w:ind w:left="720"/>
      </w:pPr>
      <w:r w:rsidRPr="00C35F32">
        <w:t>2.b)Sistemi duhet te I mendesoje studentit qe te shoh se a eshte I disponueshem literatura</w:t>
      </w:r>
    </w:p>
    <w:p w14:paraId="2211F07F" w14:textId="74D9DAF5" w:rsidR="00C101A5" w:rsidRPr="00C35F32" w:rsidRDefault="00C101A5" w:rsidP="00C101A5">
      <w:pPr>
        <w:ind w:left="1440"/>
      </w:pPr>
      <w:r w:rsidRPr="00C35F32">
        <w:t>2.b.I)Nese literatura nuk eshte e disponueshme sistemi duhet t’i tregoj studentit daten       se kur do te kthehet literatura e kerkuar</w:t>
      </w:r>
    </w:p>
    <w:p w14:paraId="31581AA7" w14:textId="782F50C1" w:rsidR="00C101A5" w:rsidRPr="00C35F32" w:rsidRDefault="00C101A5" w:rsidP="00C101A5">
      <w:pPr>
        <w:ind w:left="1440"/>
      </w:pPr>
      <w:r w:rsidRPr="00C35F32">
        <w:t>2.b.II)Nese literatura eshte e disponueshme ateher sistemi duhet t’i mundesoje studentit huazimin e literatures</w:t>
      </w:r>
    </w:p>
    <w:p w14:paraId="4A39E17E" w14:textId="77777777" w:rsidR="00C101A5" w:rsidRPr="00C35F32" w:rsidRDefault="00C101A5" w:rsidP="00C101A5">
      <w:pPr>
        <w:ind w:left="1440"/>
      </w:pPr>
    </w:p>
    <w:p w14:paraId="603A92F1" w14:textId="77777777" w:rsidR="007925E9" w:rsidRPr="00C35F32" w:rsidRDefault="007925E9" w:rsidP="007925E9">
      <w:r w:rsidRPr="00C35F32">
        <w:t xml:space="preserve">      </w:t>
      </w:r>
    </w:p>
    <w:p w14:paraId="5D20613A" w14:textId="77777777" w:rsidR="004B7D27" w:rsidRPr="00C35F32" w:rsidRDefault="004B7D27" w:rsidP="007925E9"/>
    <w:p w14:paraId="0A489EA8" w14:textId="77777777" w:rsidR="004B7D27" w:rsidRPr="00C35F32" w:rsidRDefault="004B7D27" w:rsidP="007925E9"/>
    <w:p w14:paraId="7D080BF5" w14:textId="3E3ECCEE" w:rsidR="007925E9" w:rsidRPr="00C35F32" w:rsidRDefault="007925E9" w:rsidP="007925E9">
      <w:r w:rsidRPr="00C35F32">
        <w:t xml:space="preserve">  3)Moduli I menaxhimit te Autorve</w:t>
      </w:r>
    </w:p>
    <w:p w14:paraId="3375B2EC" w14:textId="1EFB3E7E" w:rsidR="00224356" w:rsidRPr="00C35F32" w:rsidRDefault="00F27273" w:rsidP="006B00DD">
      <w:pPr>
        <w:ind w:firstLine="720"/>
      </w:pPr>
      <w:r w:rsidRPr="00C35F32">
        <w:t>3.a)Sistemi duhet te mundesoje shfaqjen e te dhenave bazike te autorit</w:t>
      </w:r>
    </w:p>
    <w:p w14:paraId="375662A4" w14:textId="08130313" w:rsidR="004B7D27" w:rsidRPr="00C35F32" w:rsidRDefault="004B7D27" w:rsidP="006B00DD">
      <w:pPr>
        <w:ind w:firstLine="720"/>
      </w:pPr>
      <w:r w:rsidRPr="00C35F32">
        <w:t>3.b) Sistemi duhet te mundesoje kerkimin e literatures ne baze te Autorit</w:t>
      </w:r>
    </w:p>
    <w:p w14:paraId="6A6747E0" w14:textId="170F5371" w:rsidR="00F27273" w:rsidRPr="00C35F32" w:rsidRDefault="00F27273" w:rsidP="00F27273">
      <w:r w:rsidRPr="00C35F32">
        <w:tab/>
      </w:r>
    </w:p>
    <w:p w14:paraId="57C8F63E" w14:textId="35FD236D" w:rsidR="007925E9" w:rsidRPr="00C35F32" w:rsidRDefault="007925E9" w:rsidP="007925E9">
      <w:r w:rsidRPr="00C35F32">
        <w:t>4)</w:t>
      </w:r>
      <w:r w:rsidR="00C35F32">
        <w:t xml:space="preserve">Moduli </w:t>
      </w:r>
      <w:r w:rsidR="000278A1" w:rsidRPr="00C35F32">
        <w:t xml:space="preserve">Menaxhimi I </w:t>
      </w:r>
      <w:r w:rsidRPr="00C35F32">
        <w:t>huazimeve</w:t>
      </w:r>
    </w:p>
    <w:p w14:paraId="6CC73CC9" w14:textId="6C435ABA" w:rsidR="0040574E" w:rsidRPr="00C35F32" w:rsidRDefault="0040574E" w:rsidP="007925E9">
      <w:r w:rsidRPr="00C35F32">
        <w:lastRenderedPageBreak/>
        <w:tab/>
        <w:t>4.</w:t>
      </w:r>
      <w:r w:rsidR="0070428F" w:rsidRPr="00C35F32">
        <w:t>a</w:t>
      </w:r>
      <w:r w:rsidRPr="00C35F32">
        <w:t>)</w:t>
      </w:r>
      <w:r w:rsidR="0053605F" w:rsidRPr="00C35F32">
        <w:t>Sistemi duhet te mundesoje shfaqjen e Studentit I cili e posedon literaturen</w:t>
      </w:r>
    </w:p>
    <w:p w14:paraId="0255C6F2" w14:textId="6ACA46BD" w:rsidR="007925E9" w:rsidRPr="00C35F32" w:rsidRDefault="007925E9" w:rsidP="007925E9">
      <w:r w:rsidRPr="00C35F32">
        <w:tab/>
        <w:t>4.</w:t>
      </w:r>
      <w:r w:rsidR="0070428F" w:rsidRPr="00C35F32">
        <w:t>b</w:t>
      </w:r>
      <w:r w:rsidR="0053605F" w:rsidRPr="00C35F32">
        <w:t xml:space="preserve">)Sistemi duhet te mundesoje shfaqjen e </w:t>
      </w:r>
      <w:r w:rsidRPr="00C35F32">
        <w:t>Disponueshmeri</w:t>
      </w:r>
      <w:r w:rsidR="0053605F" w:rsidRPr="00C35F32">
        <w:t>se</w:t>
      </w:r>
    </w:p>
    <w:p w14:paraId="1EC66EA0" w14:textId="03FE2E7C" w:rsidR="007925E9" w:rsidRPr="00C35F32" w:rsidRDefault="007925E9" w:rsidP="007925E9">
      <w:r w:rsidRPr="00C35F32">
        <w:tab/>
        <w:t>4.</w:t>
      </w:r>
      <w:r w:rsidR="0070428F" w:rsidRPr="00C35F32">
        <w:t>c</w:t>
      </w:r>
      <w:r w:rsidRPr="00C35F32">
        <w:t>)</w:t>
      </w:r>
      <w:r w:rsidR="0053605F" w:rsidRPr="00C35F32">
        <w:t xml:space="preserve"> Sistemi duhet te mundesoje shfaqjen e</w:t>
      </w:r>
      <w:r w:rsidRPr="00C35F32">
        <w:t xml:space="preserve"> Dat</w:t>
      </w:r>
      <w:r w:rsidR="0053605F" w:rsidRPr="00C35F32">
        <w:t>es</w:t>
      </w:r>
      <w:r w:rsidRPr="00C35F32">
        <w:t xml:space="preserve"> </w:t>
      </w:r>
      <w:r w:rsidR="0053605F" w:rsidRPr="00C35F32">
        <w:t>s</w:t>
      </w:r>
      <w:r w:rsidRPr="00C35F32">
        <w:t xml:space="preserve">e </w:t>
      </w:r>
      <w:r w:rsidR="002E4AD0" w:rsidRPr="00C35F32">
        <w:t>huazimit</w:t>
      </w:r>
    </w:p>
    <w:p w14:paraId="5087DA5E" w14:textId="3609B41D" w:rsidR="002E4AD0" w:rsidRPr="00C35F32" w:rsidRDefault="002E4AD0" w:rsidP="007925E9">
      <w:r w:rsidRPr="00C35F32">
        <w:tab/>
        <w:t>4.</w:t>
      </w:r>
      <w:r w:rsidR="0070428F" w:rsidRPr="00C35F32">
        <w:t>d</w:t>
      </w:r>
      <w:r w:rsidRPr="00C35F32">
        <w:t>)</w:t>
      </w:r>
      <w:r w:rsidR="0053605F" w:rsidRPr="00C35F32">
        <w:t xml:space="preserve"> Sistemi duhet te mundesoje shfaqjen e</w:t>
      </w:r>
      <w:r w:rsidRPr="00C35F32">
        <w:t xml:space="preserve"> Dat</w:t>
      </w:r>
      <w:r w:rsidR="0053605F" w:rsidRPr="00C35F32">
        <w:t>es</w:t>
      </w:r>
      <w:r w:rsidRPr="00C35F32">
        <w:t xml:space="preserve"> </w:t>
      </w:r>
      <w:r w:rsidR="0053605F" w:rsidRPr="00C35F32">
        <w:t>s</w:t>
      </w:r>
      <w:r w:rsidRPr="00C35F32">
        <w:t>e kthimit</w:t>
      </w:r>
    </w:p>
    <w:p w14:paraId="2ED26E09" w14:textId="34223EED" w:rsidR="00F27273" w:rsidRPr="00C35F32" w:rsidRDefault="00F27273" w:rsidP="007925E9">
      <w:r w:rsidRPr="00C35F32">
        <w:t>5)</w:t>
      </w:r>
      <w:r w:rsidR="00C35F32">
        <w:t xml:space="preserve">Moduli i </w:t>
      </w:r>
      <w:r w:rsidRPr="00C35F32">
        <w:t>Shtep</w:t>
      </w:r>
      <w:r w:rsidR="00C35F32">
        <w:t>se</w:t>
      </w:r>
      <w:r w:rsidRPr="00C35F32">
        <w:t xml:space="preserve"> </w:t>
      </w:r>
      <w:r w:rsidR="003B5D75">
        <w:t>B</w:t>
      </w:r>
      <w:r w:rsidRPr="00C35F32">
        <w:t>otuese</w:t>
      </w:r>
    </w:p>
    <w:p w14:paraId="4439DF4B" w14:textId="4C230AD0" w:rsidR="00F27273" w:rsidRPr="00C35F32" w:rsidRDefault="00F27273" w:rsidP="007925E9">
      <w:r w:rsidRPr="00C35F32">
        <w:t xml:space="preserve">  5.1)Sistemi duhet te mundesoje </w:t>
      </w:r>
      <w:r w:rsidR="00085EB7">
        <w:t>kerkimin ne baze te Shtepise Botuese.</w:t>
      </w:r>
    </w:p>
    <w:p w14:paraId="3AB0F459" w14:textId="70070F3E" w:rsidR="002E4AD0" w:rsidRPr="00C35F32" w:rsidRDefault="002E4AD0" w:rsidP="007925E9">
      <w:pPr>
        <w:rPr>
          <w:b/>
          <w:bCs/>
          <w:sz w:val="28"/>
          <w:szCs w:val="28"/>
        </w:rPr>
      </w:pPr>
      <w:r w:rsidRPr="00C35F32">
        <w:rPr>
          <w:b/>
          <w:bCs/>
          <w:sz w:val="28"/>
          <w:szCs w:val="28"/>
        </w:rPr>
        <w:t>Jo-Funksionale:</w:t>
      </w:r>
    </w:p>
    <w:p w14:paraId="62FAFAB4" w14:textId="51754D65" w:rsidR="002E4AD0" w:rsidRPr="00C35F32" w:rsidRDefault="002E4AD0" w:rsidP="007925E9">
      <w:r w:rsidRPr="00C35F32">
        <w:t>1)Fonti te jete ne formatin Calibri</w:t>
      </w:r>
    </w:p>
    <w:p w14:paraId="1C26F05D" w14:textId="03FCBCC5" w:rsidR="002E4AD0" w:rsidRPr="00C35F32" w:rsidRDefault="002E4AD0" w:rsidP="007925E9">
      <w:r w:rsidRPr="00C35F32">
        <w:t>2) Madhesia e fontit te jete 15px</w:t>
      </w:r>
    </w:p>
    <w:p w14:paraId="11E27469" w14:textId="545F4DB8" w:rsidR="002E4AD0" w:rsidRPr="00C35F32" w:rsidRDefault="002E4AD0" w:rsidP="007925E9">
      <w:r w:rsidRPr="00C35F32">
        <w:t>3)Mundesine e sortimit</w:t>
      </w:r>
      <w:r w:rsidR="00051563" w:rsidRPr="00C35F32">
        <w:t xml:space="preserve"> ne menyre rritese </w:t>
      </w:r>
      <w:r w:rsidRPr="00C35F32">
        <w:t xml:space="preserve"> te librave ne baze te emrit dhe dates se publikimit</w:t>
      </w:r>
    </w:p>
    <w:p w14:paraId="2E559848" w14:textId="76926099" w:rsidR="002E4AD0" w:rsidRDefault="002E4AD0" w:rsidP="007925E9">
      <w:r w:rsidRPr="00C35F32">
        <w:t>4)Te perdoret</w:t>
      </w:r>
      <w:r w:rsidR="0047684F">
        <w:t xml:space="preserve"> </w:t>
      </w:r>
      <w:r w:rsidRPr="00C35F32">
        <w:t xml:space="preserve"> MSSQL</w:t>
      </w:r>
      <w:r w:rsidR="009F0707">
        <w:t xml:space="preserve"> Server</w:t>
      </w:r>
    </w:p>
    <w:p w14:paraId="33D83447" w14:textId="40367C0D" w:rsidR="009F0707" w:rsidRPr="00C35F32" w:rsidRDefault="009F0707" w:rsidP="007925E9">
      <w:r>
        <w:t>5)Duhet ta menaxhoj shumegjuhesine</w:t>
      </w:r>
    </w:p>
    <w:p w14:paraId="3D5EB48C" w14:textId="26526E32" w:rsidR="007925E9" w:rsidRDefault="007925E9" w:rsidP="007925E9"/>
    <w:p w14:paraId="435A361A" w14:textId="76DA5749" w:rsidR="00E3689A" w:rsidRDefault="00E3689A" w:rsidP="007925E9"/>
    <w:p w14:paraId="3153958A" w14:textId="6933E2DF" w:rsidR="00E3689A" w:rsidRDefault="00E3689A" w:rsidP="007925E9"/>
    <w:p w14:paraId="069382E5" w14:textId="641144A9" w:rsidR="00E3689A" w:rsidRDefault="00E3689A" w:rsidP="007925E9"/>
    <w:p w14:paraId="0583ED73" w14:textId="31391764" w:rsidR="00E3689A" w:rsidRDefault="00E3689A" w:rsidP="007925E9"/>
    <w:p w14:paraId="76431D29" w14:textId="07C292D4" w:rsidR="00E3689A" w:rsidRDefault="00E3689A" w:rsidP="007925E9"/>
    <w:p w14:paraId="4E8775E7" w14:textId="3DC3032C" w:rsidR="00E3689A" w:rsidRDefault="00E3689A" w:rsidP="007925E9"/>
    <w:p w14:paraId="7D5D8A2B" w14:textId="088A9600" w:rsidR="00E3689A" w:rsidRDefault="00E3689A" w:rsidP="007925E9"/>
    <w:p w14:paraId="5EED0C9A" w14:textId="735A351B" w:rsidR="00E3689A" w:rsidRDefault="00E3689A" w:rsidP="00E3689A">
      <w:pPr>
        <w:pStyle w:val="Title"/>
        <w:ind w:left="2880" w:firstLine="720"/>
      </w:pPr>
      <w:r>
        <w:t>Entitetet</w:t>
      </w:r>
    </w:p>
    <w:p w14:paraId="66B44DC2" w14:textId="5E01D4E1" w:rsidR="008538F6" w:rsidRDefault="00AF0825" w:rsidP="008538F6">
      <w:pPr>
        <w:rPr>
          <w:sz w:val="20"/>
          <w:szCs w:val="20"/>
        </w:rPr>
      </w:pPr>
      <w:r>
        <w:rPr>
          <w:sz w:val="20"/>
          <w:szCs w:val="20"/>
        </w:rPr>
        <w:t xml:space="preserve">LIBRAT, AUTORËT, BOTUESIT, LEXUESIT,  </w:t>
      </w:r>
      <w:r>
        <w:rPr>
          <w:b/>
          <w:sz w:val="20"/>
          <w:szCs w:val="20"/>
        </w:rPr>
        <w:t>HUAZIMET</w:t>
      </w:r>
      <w:r>
        <w:rPr>
          <w:sz w:val="20"/>
          <w:szCs w:val="20"/>
        </w:rPr>
        <w:t>.</w:t>
      </w:r>
    </w:p>
    <w:p w14:paraId="20FB1E8D" w14:textId="7481A39C" w:rsidR="004C68F8" w:rsidRPr="00D44617" w:rsidRDefault="004C68F8" w:rsidP="008538F6">
      <w:pPr>
        <w:rPr>
          <w:b/>
          <w:bCs/>
          <w:sz w:val="24"/>
          <w:szCs w:val="24"/>
        </w:rPr>
      </w:pPr>
      <w:r w:rsidRPr="00D44617">
        <w:rPr>
          <w:b/>
          <w:bCs/>
          <w:sz w:val="24"/>
          <w:szCs w:val="24"/>
        </w:rPr>
        <w:t>Relacioni Lexuesit:</w:t>
      </w:r>
    </w:p>
    <w:p w14:paraId="11D12561" w14:textId="09E79958" w:rsidR="009C3E20" w:rsidRDefault="009C3E20" w:rsidP="009C3E20">
      <w:pPr>
        <w:rPr>
          <w:sz w:val="20"/>
          <w:szCs w:val="20"/>
        </w:rPr>
      </w:pPr>
      <w:r>
        <w:rPr>
          <w:sz w:val="20"/>
          <w:szCs w:val="20"/>
        </w:rPr>
        <w:t>R (</w:t>
      </w:r>
      <w:r w:rsidR="00053E04">
        <w:rPr>
          <w:sz w:val="20"/>
          <w:szCs w:val="20"/>
        </w:rPr>
        <w:t>LexuesiID, Emri, Mbiemri, Gjinia, DataLindjes, Drejtimi</w:t>
      </w:r>
      <w:r>
        <w:rPr>
          <w:sz w:val="20"/>
          <w:szCs w:val="20"/>
        </w:rPr>
        <w:t>)</w:t>
      </w:r>
    </w:p>
    <w:p w14:paraId="27785A45" w14:textId="77777777" w:rsidR="00AA2C66" w:rsidRPr="00C53CE1" w:rsidRDefault="00AA2C66" w:rsidP="00AA2C66">
      <w:pPr>
        <w:rPr>
          <w:b/>
          <w:bCs/>
          <w:sz w:val="24"/>
          <w:szCs w:val="24"/>
        </w:rPr>
      </w:pPr>
      <w:r w:rsidRPr="00C53CE1">
        <w:rPr>
          <w:b/>
          <w:bCs/>
          <w:sz w:val="24"/>
          <w:szCs w:val="24"/>
        </w:rPr>
        <w:t xml:space="preserve">Relacioni </w:t>
      </w:r>
      <w:r>
        <w:rPr>
          <w:b/>
          <w:bCs/>
          <w:sz w:val="24"/>
          <w:szCs w:val="24"/>
        </w:rPr>
        <w:t xml:space="preserve">Shtepia </w:t>
      </w:r>
      <w:r w:rsidRPr="00C53CE1">
        <w:rPr>
          <w:b/>
          <w:bCs/>
          <w:sz w:val="24"/>
          <w:szCs w:val="24"/>
        </w:rPr>
        <w:t>Botues</w:t>
      </w:r>
      <w:r>
        <w:rPr>
          <w:b/>
          <w:bCs/>
          <w:sz w:val="24"/>
          <w:szCs w:val="24"/>
        </w:rPr>
        <w:t>e</w:t>
      </w:r>
      <w:r w:rsidRPr="00C53CE1">
        <w:rPr>
          <w:b/>
          <w:bCs/>
          <w:sz w:val="24"/>
          <w:szCs w:val="24"/>
        </w:rPr>
        <w:t>:</w:t>
      </w:r>
    </w:p>
    <w:p w14:paraId="4F2BCF46" w14:textId="23859DA9" w:rsidR="00AA2C66" w:rsidRDefault="00AA2C66" w:rsidP="00AA2C66">
      <w:pPr>
        <w:rPr>
          <w:sz w:val="20"/>
          <w:szCs w:val="20"/>
        </w:rPr>
      </w:pPr>
      <w:r>
        <w:rPr>
          <w:sz w:val="20"/>
          <w:szCs w:val="20"/>
        </w:rPr>
        <w:t>R (S</w:t>
      </w:r>
      <w:r w:rsidR="00053E04">
        <w:rPr>
          <w:sz w:val="20"/>
          <w:szCs w:val="20"/>
        </w:rPr>
        <w:t>h</w:t>
      </w:r>
      <w:r>
        <w:rPr>
          <w:sz w:val="20"/>
          <w:szCs w:val="20"/>
        </w:rPr>
        <w:t>BotuesID, Emri, DataThemelimit)</w:t>
      </w:r>
    </w:p>
    <w:p w14:paraId="5EBB91D6" w14:textId="77777777" w:rsidR="00AA2C66" w:rsidRPr="00D44617" w:rsidRDefault="00AA2C66" w:rsidP="00AA2C66">
      <w:pPr>
        <w:rPr>
          <w:b/>
          <w:bCs/>
          <w:sz w:val="24"/>
          <w:szCs w:val="24"/>
        </w:rPr>
      </w:pPr>
      <w:r w:rsidRPr="00D44617">
        <w:rPr>
          <w:b/>
          <w:bCs/>
          <w:sz w:val="24"/>
          <w:szCs w:val="24"/>
        </w:rPr>
        <w:t>Relacioni Librat:</w:t>
      </w:r>
    </w:p>
    <w:p w14:paraId="6CF8FFC0" w14:textId="703431A3" w:rsidR="00AA2C66" w:rsidRDefault="00AA2C66" w:rsidP="008538F6">
      <w:pPr>
        <w:rPr>
          <w:sz w:val="20"/>
          <w:szCs w:val="20"/>
        </w:rPr>
      </w:pPr>
      <w:r>
        <w:rPr>
          <w:sz w:val="20"/>
          <w:szCs w:val="20"/>
        </w:rPr>
        <w:t>R (LibriID,</w:t>
      </w:r>
      <w:r w:rsidR="00053E04">
        <w:rPr>
          <w:sz w:val="20"/>
          <w:szCs w:val="20"/>
        </w:rPr>
        <w:t xml:space="preserve"> </w:t>
      </w:r>
      <w:r>
        <w:rPr>
          <w:sz w:val="20"/>
          <w:szCs w:val="20"/>
        </w:rPr>
        <w:t>Emri</w:t>
      </w:r>
      <w:r w:rsidR="00053E04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r w:rsidR="00053E04">
        <w:rPr>
          <w:sz w:val="20"/>
          <w:szCs w:val="20"/>
        </w:rPr>
        <w:t xml:space="preserve"> </w:t>
      </w:r>
      <w:r>
        <w:rPr>
          <w:sz w:val="20"/>
          <w:szCs w:val="20"/>
        </w:rPr>
        <w:t>ShBotueseID</w:t>
      </w:r>
      <w:r w:rsidR="00053E04">
        <w:rPr>
          <w:sz w:val="20"/>
          <w:szCs w:val="20"/>
        </w:rPr>
        <w:t xml:space="preserve"> </w:t>
      </w:r>
      <w:r>
        <w:rPr>
          <w:sz w:val="20"/>
          <w:szCs w:val="20"/>
        </w:rPr>
        <w:t>,</w:t>
      </w:r>
      <w:r w:rsidR="00053E04">
        <w:rPr>
          <w:sz w:val="20"/>
          <w:szCs w:val="20"/>
        </w:rPr>
        <w:t xml:space="preserve"> </w:t>
      </w:r>
      <w:r>
        <w:rPr>
          <w:sz w:val="20"/>
          <w:szCs w:val="20"/>
        </w:rPr>
        <w:t>DataBotimit,</w:t>
      </w:r>
      <w:r w:rsidR="00053E04">
        <w:rPr>
          <w:sz w:val="20"/>
          <w:szCs w:val="20"/>
        </w:rPr>
        <w:t xml:space="preserve"> Disponueshmeria, </w:t>
      </w:r>
      <w:r>
        <w:rPr>
          <w:sz w:val="20"/>
          <w:szCs w:val="20"/>
        </w:rPr>
        <w:t>ISBN)</w:t>
      </w:r>
    </w:p>
    <w:p w14:paraId="23447507" w14:textId="48C112DA" w:rsidR="00970C98" w:rsidRPr="00D44617" w:rsidRDefault="00970C98" w:rsidP="008538F6">
      <w:pPr>
        <w:rPr>
          <w:b/>
          <w:bCs/>
          <w:sz w:val="24"/>
          <w:szCs w:val="24"/>
        </w:rPr>
      </w:pPr>
      <w:r w:rsidRPr="00D44617">
        <w:rPr>
          <w:b/>
          <w:bCs/>
          <w:sz w:val="24"/>
          <w:szCs w:val="24"/>
        </w:rPr>
        <w:lastRenderedPageBreak/>
        <w:t>Relacioni Au</w:t>
      </w:r>
      <w:r w:rsidR="00053E04">
        <w:rPr>
          <w:b/>
          <w:bCs/>
          <w:sz w:val="24"/>
          <w:szCs w:val="24"/>
        </w:rPr>
        <w:t>tori</w:t>
      </w:r>
      <w:r w:rsidRPr="00D44617">
        <w:rPr>
          <w:b/>
          <w:bCs/>
          <w:sz w:val="24"/>
          <w:szCs w:val="24"/>
        </w:rPr>
        <w:t>:</w:t>
      </w:r>
      <w:r w:rsidR="00AD5141">
        <w:rPr>
          <w:b/>
          <w:bCs/>
          <w:sz w:val="24"/>
          <w:szCs w:val="24"/>
        </w:rPr>
        <w:tab/>
      </w:r>
    </w:p>
    <w:p w14:paraId="52C026E0" w14:textId="0B941CE6" w:rsidR="00970C98" w:rsidRDefault="00970C98" w:rsidP="008538F6">
      <w:pPr>
        <w:rPr>
          <w:sz w:val="20"/>
          <w:szCs w:val="20"/>
        </w:rPr>
      </w:pPr>
      <w:r>
        <w:rPr>
          <w:sz w:val="20"/>
          <w:szCs w:val="20"/>
        </w:rPr>
        <w:t>R(</w:t>
      </w:r>
      <w:r w:rsidR="00053E04">
        <w:rPr>
          <w:sz w:val="20"/>
          <w:szCs w:val="20"/>
        </w:rPr>
        <w:t>AutoriID,Emri,Mbiemri</w:t>
      </w:r>
      <w:r>
        <w:rPr>
          <w:sz w:val="20"/>
          <w:szCs w:val="20"/>
        </w:rPr>
        <w:t>)</w:t>
      </w:r>
    </w:p>
    <w:p w14:paraId="5E6AAEEA" w14:textId="446602C6" w:rsidR="00B86AAE" w:rsidRPr="00B86AAE" w:rsidRDefault="00B86AAE" w:rsidP="008538F6">
      <w:pPr>
        <w:rPr>
          <w:b/>
          <w:bCs/>
          <w:sz w:val="24"/>
          <w:szCs w:val="24"/>
        </w:rPr>
      </w:pPr>
      <w:r w:rsidRPr="00B86AAE">
        <w:rPr>
          <w:b/>
          <w:bCs/>
          <w:sz w:val="24"/>
          <w:szCs w:val="24"/>
        </w:rPr>
        <w:t>Relacioni Huazimet:</w:t>
      </w:r>
    </w:p>
    <w:p w14:paraId="188546E4" w14:textId="39022B5D" w:rsidR="00B86AAE" w:rsidRDefault="00B86AAE" w:rsidP="008538F6">
      <w:pPr>
        <w:rPr>
          <w:sz w:val="20"/>
          <w:szCs w:val="20"/>
        </w:rPr>
      </w:pPr>
      <w:r>
        <w:rPr>
          <w:sz w:val="20"/>
          <w:szCs w:val="20"/>
        </w:rPr>
        <w:t>R(HuazimetID,</w:t>
      </w:r>
      <w:r w:rsidR="00D40C8A">
        <w:rPr>
          <w:sz w:val="20"/>
          <w:szCs w:val="20"/>
        </w:rPr>
        <w:t>LexuesitID</w:t>
      </w:r>
      <w:r w:rsidR="0014474E">
        <w:rPr>
          <w:sz w:val="20"/>
          <w:szCs w:val="20"/>
        </w:rPr>
        <w:t>,LibratID</w:t>
      </w:r>
      <w:r w:rsidR="00147156">
        <w:rPr>
          <w:sz w:val="20"/>
          <w:szCs w:val="20"/>
        </w:rPr>
        <w:t xml:space="preserve"> </w:t>
      </w:r>
      <w:r>
        <w:rPr>
          <w:sz w:val="20"/>
          <w:szCs w:val="20"/>
        </w:rPr>
        <w:t>,DataEHuazimit,DataKthimit)</w:t>
      </w:r>
    </w:p>
    <w:p w14:paraId="3C81EBEC" w14:textId="12A0D877" w:rsidR="00653E9A" w:rsidRDefault="00653E9A" w:rsidP="008538F6">
      <w:pPr>
        <w:rPr>
          <w:sz w:val="20"/>
          <w:szCs w:val="20"/>
        </w:rPr>
      </w:pPr>
    </w:p>
    <w:p w14:paraId="4862AF0F" w14:textId="5237A548" w:rsidR="00EB15AE" w:rsidRDefault="00EB15AE" w:rsidP="008538F6">
      <w:pPr>
        <w:rPr>
          <w:sz w:val="20"/>
          <w:szCs w:val="20"/>
        </w:rPr>
      </w:pPr>
    </w:p>
    <w:p w14:paraId="3BCCA3FB" w14:textId="1DB9CFF7" w:rsidR="00F32085" w:rsidRDefault="00F32085" w:rsidP="00F32085">
      <w:pPr>
        <w:pStyle w:val="Title"/>
      </w:pPr>
      <w:r>
        <w:tab/>
      </w:r>
      <w:r>
        <w:tab/>
      </w:r>
      <w:r>
        <w:tab/>
      </w:r>
      <w:r>
        <w:tab/>
        <w:t>E-R Diagram</w:t>
      </w:r>
    </w:p>
    <w:p w14:paraId="7C6BF8AA" w14:textId="77777777" w:rsidR="00F32085" w:rsidRPr="00F32085" w:rsidRDefault="00F32085" w:rsidP="00F32085"/>
    <w:p w14:paraId="0112BDAF" w14:textId="77777777" w:rsidR="007C6651" w:rsidRDefault="007C6651" w:rsidP="008538F6">
      <w:pPr>
        <w:rPr>
          <w:noProof/>
        </w:rPr>
      </w:pPr>
    </w:p>
    <w:p w14:paraId="3A67CAD9" w14:textId="47039813" w:rsidR="00DB236B" w:rsidRDefault="00EB1B81" w:rsidP="008538F6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84360B6" wp14:editId="7F4F6328">
            <wp:extent cx="5943600" cy="1972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DDEE7" w14:textId="138D2C99" w:rsidR="007C6651" w:rsidRDefault="007C6651" w:rsidP="008538F6">
      <w:pPr>
        <w:rPr>
          <w:sz w:val="20"/>
          <w:szCs w:val="20"/>
        </w:rPr>
      </w:pPr>
    </w:p>
    <w:p w14:paraId="29F4939E" w14:textId="26CFEA6B" w:rsidR="007C6651" w:rsidRDefault="007C6651" w:rsidP="008538F6">
      <w:pPr>
        <w:rPr>
          <w:sz w:val="20"/>
          <w:szCs w:val="20"/>
        </w:rPr>
      </w:pPr>
    </w:p>
    <w:p w14:paraId="1160D26E" w14:textId="4A758B58" w:rsidR="007C6651" w:rsidRDefault="007C6651" w:rsidP="008538F6">
      <w:pPr>
        <w:rPr>
          <w:sz w:val="20"/>
          <w:szCs w:val="20"/>
        </w:rPr>
      </w:pPr>
    </w:p>
    <w:p w14:paraId="1A6F9074" w14:textId="4BB156D2" w:rsidR="007C6651" w:rsidRDefault="007C6651" w:rsidP="007C6651">
      <w:pPr>
        <w:pStyle w:val="Title"/>
        <w:ind w:left="720" w:firstLine="720"/>
      </w:pPr>
      <w:r>
        <w:t xml:space="preserve"> Diagrami i Relacioneve</w:t>
      </w:r>
    </w:p>
    <w:p w14:paraId="653B9A6D" w14:textId="52C85FD1" w:rsidR="00DB236B" w:rsidRDefault="004B1802" w:rsidP="008538F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915462C" wp14:editId="1B9C2754">
            <wp:extent cx="5943600" cy="3867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C6E4" w14:textId="77777777" w:rsidR="007C6651" w:rsidRDefault="007C6651" w:rsidP="008538F6">
      <w:pPr>
        <w:rPr>
          <w:sz w:val="20"/>
          <w:szCs w:val="20"/>
        </w:rPr>
      </w:pPr>
    </w:p>
    <w:p w14:paraId="74F0B74C" w14:textId="51B4D8D1" w:rsidR="00C45764" w:rsidRDefault="00C45764" w:rsidP="008538F6">
      <w:pPr>
        <w:rPr>
          <w:sz w:val="20"/>
          <w:szCs w:val="20"/>
        </w:rPr>
      </w:pPr>
    </w:p>
    <w:p w14:paraId="21EEADA8" w14:textId="4C36C250" w:rsidR="00C45764" w:rsidRDefault="00AC7D79" w:rsidP="00550783">
      <w:pPr>
        <w:pStyle w:val="Title"/>
        <w:ind w:left="720" w:firstLine="720"/>
      </w:pPr>
      <w:r>
        <w:t>Query Per krijimin e tabelave</w:t>
      </w:r>
    </w:p>
    <w:p w14:paraId="6BC94369" w14:textId="77777777" w:rsidR="00550783" w:rsidRPr="00550783" w:rsidRDefault="00550783" w:rsidP="00550783"/>
    <w:p w14:paraId="02864BC9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CREATE TABLE Lexuesi (</w:t>
      </w:r>
    </w:p>
    <w:p w14:paraId="75161CA8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    LexuesiID INT PRIMARY KEY IDENTITY(1,1) NOT NULL,</w:t>
      </w:r>
    </w:p>
    <w:p w14:paraId="6C56538A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Emri VARCHAR(50) NOT NULL,</w:t>
      </w:r>
    </w:p>
    <w:p w14:paraId="46CFC54D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Mbiemri VARCHAR(50) NOT NULL,</w:t>
      </w:r>
    </w:p>
    <w:p w14:paraId="2BD0F1AB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Gjinia CHAR(1) NOT NULL,</w:t>
      </w:r>
    </w:p>
    <w:p w14:paraId="09D3E6AB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DataLindjes DATE NOT NULL,</w:t>
      </w:r>
    </w:p>
    <w:p w14:paraId="2144F4C8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Drejtimi VARCHAR(50) NOT NULL,</w:t>
      </w:r>
    </w:p>
    <w:p w14:paraId="6D6F5B25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)</w:t>
      </w:r>
    </w:p>
    <w:p w14:paraId="64088703" w14:textId="77777777" w:rsidR="00AC7D79" w:rsidRPr="00AC7D79" w:rsidRDefault="00AC7D79" w:rsidP="00AC7D79">
      <w:pPr>
        <w:rPr>
          <w:sz w:val="20"/>
          <w:szCs w:val="20"/>
        </w:rPr>
      </w:pPr>
    </w:p>
    <w:p w14:paraId="36305F93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CREATE TABLE Autori (</w:t>
      </w:r>
    </w:p>
    <w:p w14:paraId="78CF49F0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AutoriID INT PRIMARY KEY IDENTITY(1,1) NOT NULL,</w:t>
      </w:r>
    </w:p>
    <w:p w14:paraId="43547D97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lastRenderedPageBreak/>
        <w:t>--</w:t>
      </w:r>
      <w:r w:rsidRPr="00AC7D79">
        <w:rPr>
          <w:sz w:val="20"/>
          <w:szCs w:val="20"/>
        </w:rPr>
        <w:tab/>
        <w:t>Emri VARCHAR(50) NOT NULL,</w:t>
      </w:r>
    </w:p>
    <w:p w14:paraId="1B62D802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Mbiemri VARCHAR(50) NOT NULL</w:t>
      </w:r>
    </w:p>
    <w:p w14:paraId="3A058983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)</w:t>
      </w:r>
    </w:p>
    <w:p w14:paraId="017936B1" w14:textId="77777777" w:rsidR="00AC7D79" w:rsidRPr="00AC7D79" w:rsidRDefault="00AC7D79" w:rsidP="00AC7D79">
      <w:pPr>
        <w:rPr>
          <w:sz w:val="20"/>
          <w:szCs w:val="20"/>
        </w:rPr>
      </w:pPr>
    </w:p>
    <w:p w14:paraId="2233DE73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CREATE TABLE ShtepiaBotuese(</w:t>
      </w:r>
    </w:p>
    <w:p w14:paraId="3AE99375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ShBotueseID INT PRIMARY KEY IDENTITY(1,1) NOT NULL,</w:t>
      </w:r>
    </w:p>
    <w:p w14:paraId="2DCABEE4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Emri VARCHAR(50) NOT NULL,</w:t>
      </w:r>
    </w:p>
    <w:p w14:paraId="560A08A5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DataThemelimit DATE NOT NULL</w:t>
      </w:r>
    </w:p>
    <w:p w14:paraId="59FA7749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)</w:t>
      </w:r>
    </w:p>
    <w:p w14:paraId="78BF0116" w14:textId="77777777" w:rsidR="00AC7D79" w:rsidRPr="00AC7D79" w:rsidRDefault="00AC7D79" w:rsidP="00AC7D79">
      <w:pPr>
        <w:rPr>
          <w:sz w:val="20"/>
          <w:szCs w:val="20"/>
        </w:rPr>
      </w:pPr>
    </w:p>
    <w:p w14:paraId="52999377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CREATE TABLE Libri (</w:t>
      </w:r>
    </w:p>
    <w:p w14:paraId="68BB1A6A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LibriID INT PRIMARY KEY IDENTITY(1,1) NOT NULL,</w:t>
      </w:r>
    </w:p>
    <w:p w14:paraId="6CF13AB5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Emri VARCHAR(50) NOT NULL,</w:t>
      </w:r>
    </w:p>
    <w:p w14:paraId="7D6628A9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ShBotueseID INT NOT NULL,</w:t>
      </w:r>
    </w:p>
    <w:p w14:paraId="5332E5C9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DataBotimit DATE NOT NULL,</w:t>
      </w:r>
    </w:p>
    <w:p w14:paraId="62A63CBD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Disponueshmeria BIT NOT NULL,</w:t>
      </w:r>
    </w:p>
    <w:p w14:paraId="1E750E02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ISBN INT NOT NULL,</w:t>
      </w:r>
    </w:p>
    <w:p w14:paraId="0BA7130F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CONSTRAINT FK_ShtepiaBotuese FOREIGN KEY (ShBotueseID) REFERENCES ShtepiaBotuese(ShBotueseID)</w:t>
      </w:r>
    </w:p>
    <w:p w14:paraId="2392DFFF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)</w:t>
      </w:r>
    </w:p>
    <w:p w14:paraId="54A8004B" w14:textId="77777777" w:rsidR="00AC7D79" w:rsidRPr="00AC7D79" w:rsidRDefault="00AC7D79" w:rsidP="00AC7D79">
      <w:pPr>
        <w:rPr>
          <w:sz w:val="20"/>
          <w:szCs w:val="20"/>
        </w:rPr>
      </w:pPr>
    </w:p>
    <w:p w14:paraId="4C202219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CREATE TABLE Huazimet(</w:t>
      </w:r>
    </w:p>
    <w:p w14:paraId="07C905A8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HuazimetID INT PRIMARY KEY IDENTITY(1,1) NOT NULL,</w:t>
      </w:r>
    </w:p>
    <w:p w14:paraId="45EAB913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LexuesiID INT NOT NULL,</w:t>
      </w:r>
    </w:p>
    <w:p w14:paraId="58CAECD6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LibriID INT NOT NULL,</w:t>
      </w:r>
    </w:p>
    <w:p w14:paraId="7BECACE6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DataHuazimit DATE NOT NULL,</w:t>
      </w:r>
    </w:p>
    <w:p w14:paraId="41B1E79E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DataKthimit DATE NOT NULL,</w:t>
      </w:r>
    </w:p>
    <w:p w14:paraId="610F802C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CONSTRAINT FK_Lexuesi FOREIGN KEY (LexuesiID) REFERENCES Lexuesi(LexuesiID),</w:t>
      </w:r>
    </w:p>
    <w:p w14:paraId="2AB507C7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  <w:t>CONSTRAINT FK_Libri FOREIGN KEY (LibriID) REFERENCES Libri(LibriID)</w:t>
      </w:r>
    </w:p>
    <w:p w14:paraId="7DF8376E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)</w:t>
      </w:r>
    </w:p>
    <w:p w14:paraId="36736482" w14:textId="77777777" w:rsidR="00AC7D79" w:rsidRPr="00AC7D79" w:rsidRDefault="00AC7D79" w:rsidP="00AC7D79">
      <w:pPr>
        <w:rPr>
          <w:sz w:val="20"/>
          <w:szCs w:val="20"/>
        </w:rPr>
      </w:pPr>
    </w:p>
    <w:p w14:paraId="03E39849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CREATE TABLE AutoriLibrave(</w:t>
      </w:r>
    </w:p>
    <w:p w14:paraId="4D55DFD1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lastRenderedPageBreak/>
        <w:t>--</w:t>
      </w:r>
      <w:r w:rsidRPr="00AC7D79">
        <w:rPr>
          <w:sz w:val="20"/>
          <w:szCs w:val="20"/>
        </w:rPr>
        <w:tab/>
      </w:r>
      <w:r w:rsidRPr="00AC7D79">
        <w:rPr>
          <w:sz w:val="20"/>
          <w:szCs w:val="20"/>
        </w:rPr>
        <w:tab/>
        <w:t>AutoriID INT NOT NULL,</w:t>
      </w:r>
    </w:p>
    <w:p w14:paraId="727830B6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</w:r>
      <w:r w:rsidRPr="00AC7D79">
        <w:rPr>
          <w:sz w:val="20"/>
          <w:szCs w:val="20"/>
        </w:rPr>
        <w:tab/>
        <w:t>LibriID INT NOT NULL,</w:t>
      </w:r>
    </w:p>
    <w:p w14:paraId="07F1A384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</w:r>
      <w:r w:rsidRPr="00AC7D79">
        <w:rPr>
          <w:sz w:val="20"/>
          <w:szCs w:val="20"/>
        </w:rPr>
        <w:tab/>
        <w:t>CONSTRAINT FK_Autori FOREIGN KEY (AutoriID) REFERENCES Autori(AutoriID),</w:t>
      </w:r>
    </w:p>
    <w:p w14:paraId="5C1AB9EC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</w:r>
      <w:r w:rsidRPr="00AC7D79">
        <w:rPr>
          <w:sz w:val="20"/>
          <w:szCs w:val="20"/>
        </w:rPr>
        <w:tab/>
        <w:t>CONSTRAINT FK_LibriShkruar FOREIGN KEY (LibriID) REFERENCES Libri(LibriID),</w:t>
      </w:r>
    </w:p>
    <w:p w14:paraId="085B6AB4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</w:t>
      </w:r>
      <w:r w:rsidRPr="00AC7D79">
        <w:rPr>
          <w:sz w:val="20"/>
          <w:szCs w:val="20"/>
        </w:rPr>
        <w:tab/>
      </w:r>
      <w:r w:rsidRPr="00AC7D79">
        <w:rPr>
          <w:sz w:val="20"/>
          <w:szCs w:val="20"/>
        </w:rPr>
        <w:tab/>
        <w:t>CONSTRAINT PK_AutoriLibrave PRIMARY KEY (AutoriID, LibriID)</w:t>
      </w:r>
    </w:p>
    <w:p w14:paraId="3619384F" w14:textId="77777777" w:rsidR="00AC7D79" w:rsidRPr="00AC7D79" w:rsidRDefault="00AC7D79" w:rsidP="00AC7D79">
      <w:pPr>
        <w:rPr>
          <w:sz w:val="20"/>
          <w:szCs w:val="20"/>
        </w:rPr>
      </w:pPr>
      <w:r w:rsidRPr="00AC7D79">
        <w:rPr>
          <w:sz w:val="20"/>
          <w:szCs w:val="20"/>
        </w:rPr>
        <w:t>--)</w:t>
      </w:r>
    </w:p>
    <w:p w14:paraId="3D2B9571" w14:textId="4E0AFAD3" w:rsidR="00AC7D79" w:rsidRDefault="00AC7D79" w:rsidP="008538F6">
      <w:pPr>
        <w:rPr>
          <w:sz w:val="20"/>
          <w:szCs w:val="20"/>
        </w:rPr>
      </w:pPr>
    </w:p>
    <w:p w14:paraId="1645428D" w14:textId="5E01178D" w:rsidR="00D14AA8" w:rsidRDefault="00D14AA8" w:rsidP="00110B11">
      <w:pPr>
        <w:pStyle w:val="Title"/>
      </w:pPr>
      <w:r>
        <w:t>FUTJA E VLERAVE NEPER TABELA</w:t>
      </w:r>
    </w:p>
    <w:p w14:paraId="6AF17561" w14:textId="77777777" w:rsidR="00110B11" w:rsidRPr="00110B11" w:rsidRDefault="00110B11" w:rsidP="00110B11"/>
    <w:p w14:paraId="72F8B1D1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Lexuesi</w:t>
      </w:r>
    </w:p>
    <w:p w14:paraId="49CA9397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Lexuesi(Emri,Mbiemri,Gjinia,DataLindjes,Drejtimi)</w:t>
      </w:r>
    </w:p>
    <w:p w14:paraId="7B8CDAA6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Bekim','Peci','M', '2001-08-03', 'SHK')</w:t>
      </w:r>
    </w:p>
    <w:p w14:paraId="65AD077E" w14:textId="77777777" w:rsidR="00D14AA8" w:rsidRPr="00D14AA8" w:rsidRDefault="00D14AA8" w:rsidP="00D14AA8">
      <w:pPr>
        <w:rPr>
          <w:sz w:val="20"/>
          <w:szCs w:val="20"/>
        </w:rPr>
      </w:pPr>
    </w:p>
    <w:p w14:paraId="3A0549E9" w14:textId="77777777" w:rsidR="00D14AA8" w:rsidRPr="00D14AA8" w:rsidRDefault="00D14AA8" w:rsidP="00D14AA8">
      <w:pPr>
        <w:rPr>
          <w:sz w:val="20"/>
          <w:szCs w:val="20"/>
        </w:rPr>
      </w:pPr>
    </w:p>
    <w:p w14:paraId="77F14103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Lexuesi(Emri,Mbiemri,Gjinia,DataLindjes,Drejtimi)</w:t>
      </w:r>
    </w:p>
    <w:p w14:paraId="7D581A54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Syle','Sylani','M','1999-12-11','EK')</w:t>
      </w:r>
    </w:p>
    <w:p w14:paraId="37F70DAA" w14:textId="77777777" w:rsidR="00D14AA8" w:rsidRPr="00D14AA8" w:rsidRDefault="00D14AA8" w:rsidP="00D14AA8">
      <w:pPr>
        <w:rPr>
          <w:sz w:val="20"/>
          <w:szCs w:val="20"/>
        </w:rPr>
      </w:pPr>
    </w:p>
    <w:p w14:paraId="1BD4040F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Lexuesi(Emri,Mbiemri,Gjinia,DataLindjes,Drejtimi)</w:t>
      </w:r>
    </w:p>
    <w:p w14:paraId="2FAC6A00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Betim','Betimi','M','1988-06-01','SHK')</w:t>
      </w:r>
    </w:p>
    <w:p w14:paraId="046B3E79" w14:textId="77777777" w:rsidR="00D14AA8" w:rsidRPr="00D14AA8" w:rsidRDefault="00D14AA8" w:rsidP="00D14AA8">
      <w:pPr>
        <w:rPr>
          <w:sz w:val="20"/>
          <w:szCs w:val="20"/>
        </w:rPr>
      </w:pPr>
    </w:p>
    <w:p w14:paraId="21484B7A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Lexuesi</w:t>
      </w:r>
    </w:p>
    <w:p w14:paraId="6D843E8A" w14:textId="77777777" w:rsidR="00D14AA8" w:rsidRPr="00D14AA8" w:rsidRDefault="00D14AA8" w:rsidP="00D14AA8">
      <w:pPr>
        <w:rPr>
          <w:sz w:val="20"/>
          <w:szCs w:val="20"/>
        </w:rPr>
      </w:pPr>
    </w:p>
    <w:p w14:paraId="05602F52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ShtepiaBotuese</w:t>
      </w:r>
    </w:p>
    <w:p w14:paraId="56040194" w14:textId="77777777" w:rsidR="00D14AA8" w:rsidRPr="00D14AA8" w:rsidRDefault="00D14AA8" w:rsidP="00D14AA8">
      <w:pPr>
        <w:rPr>
          <w:sz w:val="20"/>
          <w:szCs w:val="20"/>
        </w:rPr>
      </w:pPr>
    </w:p>
    <w:p w14:paraId="72BD6BB8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ShtepiaBotuese(Emri,DataThemelimit)</w:t>
      </w:r>
    </w:p>
    <w:p w14:paraId="67DA73B1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Lorea','2014-03-04')</w:t>
      </w:r>
    </w:p>
    <w:p w14:paraId="42954543" w14:textId="77777777" w:rsidR="00D14AA8" w:rsidRPr="00D14AA8" w:rsidRDefault="00D14AA8" w:rsidP="00D14AA8">
      <w:pPr>
        <w:rPr>
          <w:sz w:val="20"/>
          <w:szCs w:val="20"/>
        </w:rPr>
      </w:pPr>
    </w:p>
    <w:p w14:paraId="738EEDC2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ShtepiaBotuese(Emri,DataThemelimit)</w:t>
      </w:r>
    </w:p>
    <w:p w14:paraId="4D442430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Dukagjini','1994-03-14')</w:t>
      </w:r>
    </w:p>
    <w:p w14:paraId="4A2D10E4" w14:textId="77777777" w:rsidR="00D14AA8" w:rsidRPr="00D14AA8" w:rsidRDefault="00D14AA8" w:rsidP="00D14AA8">
      <w:pPr>
        <w:rPr>
          <w:sz w:val="20"/>
          <w:szCs w:val="20"/>
        </w:rPr>
      </w:pPr>
    </w:p>
    <w:p w14:paraId="3DEDD14C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lastRenderedPageBreak/>
        <w:t>--INSERT INTO ShtepiaBotuese(Emri,DataThemelimit)</w:t>
      </w:r>
    </w:p>
    <w:p w14:paraId="67831B9C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'Lora','2000-04-15')</w:t>
      </w:r>
    </w:p>
    <w:p w14:paraId="2BC7290F" w14:textId="77777777" w:rsidR="00D14AA8" w:rsidRPr="00D14AA8" w:rsidRDefault="00D14AA8" w:rsidP="00D14AA8">
      <w:pPr>
        <w:rPr>
          <w:sz w:val="20"/>
          <w:szCs w:val="20"/>
        </w:rPr>
      </w:pPr>
    </w:p>
    <w:p w14:paraId="127EE1D2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ShtepiaBotuese</w:t>
      </w:r>
    </w:p>
    <w:p w14:paraId="28A9DFB3" w14:textId="77777777" w:rsidR="00D14AA8" w:rsidRPr="00D14AA8" w:rsidRDefault="00D14AA8" w:rsidP="00D14AA8">
      <w:pPr>
        <w:rPr>
          <w:sz w:val="20"/>
          <w:szCs w:val="20"/>
        </w:rPr>
      </w:pPr>
    </w:p>
    <w:p w14:paraId="17F7A887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Libri</w:t>
      </w:r>
    </w:p>
    <w:p w14:paraId="1308F5FF" w14:textId="77777777" w:rsidR="00D14AA8" w:rsidRPr="00D14AA8" w:rsidRDefault="00D14AA8" w:rsidP="00D14AA8">
      <w:pPr>
        <w:rPr>
          <w:sz w:val="20"/>
          <w:szCs w:val="20"/>
        </w:rPr>
      </w:pPr>
    </w:p>
    <w:p w14:paraId="59D1FEE4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Libri(Emri,ShBotueseID,DataBotimit,Disponueshmeria,ISBN)</w:t>
      </w:r>
    </w:p>
    <w:p w14:paraId="682C6710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Rruget e heshtura',1,'2015-08-04',1,123456789)</w:t>
      </w:r>
    </w:p>
    <w:p w14:paraId="0A7AC2C8" w14:textId="77777777" w:rsidR="00D14AA8" w:rsidRPr="00D14AA8" w:rsidRDefault="00D14AA8" w:rsidP="00D14AA8">
      <w:pPr>
        <w:rPr>
          <w:sz w:val="20"/>
          <w:szCs w:val="20"/>
        </w:rPr>
      </w:pPr>
    </w:p>
    <w:p w14:paraId="228F30B3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Libri(Emri,ShBotueseID,DataBotimit,Disponueshmeria,ISBN)</w:t>
      </w:r>
    </w:p>
    <w:p w14:paraId="6A4C05C9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Cicerima e nates',2,'2003-11-30',1,118456721)</w:t>
      </w:r>
    </w:p>
    <w:p w14:paraId="0186EA28" w14:textId="77777777" w:rsidR="00D14AA8" w:rsidRPr="00D14AA8" w:rsidRDefault="00D14AA8" w:rsidP="00D14AA8">
      <w:pPr>
        <w:rPr>
          <w:sz w:val="20"/>
          <w:szCs w:val="20"/>
        </w:rPr>
      </w:pPr>
    </w:p>
    <w:p w14:paraId="2FD1B6DB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Libri(Emri,ShBotueseID,DataBotimit,Disponueshmeria,ISBN)</w:t>
      </w:r>
    </w:p>
    <w:p w14:paraId="1B60BD7D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'Ushtari i Vetrmuar',2,'2001-03-31',1,1115623465)</w:t>
      </w:r>
    </w:p>
    <w:p w14:paraId="0F92E880" w14:textId="77777777" w:rsidR="00AD7FF8" w:rsidRDefault="00AD7FF8" w:rsidP="00AD7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INSERT INTO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ibri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Emri,ShBotueseID,DataBotimit,Disponueshmeria,ISB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69521FCA" w14:textId="11EE2569" w:rsidR="00D14AA8" w:rsidRPr="00D14AA8" w:rsidRDefault="00AD7FF8" w:rsidP="00AD7FF8">
      <w:pPr>
        <w:rPr>
          <w:sz w:val="20"/>
          <w:szCs w:val="20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VALUES('Shkretetira',3,'2001-09-03',1,134567892)</w:t>
      </w:r>
    </w:p>
    <w:p w14:paraId="0E9A737F" w14:textId="77777777" w:rsidR="00D14AA8" w:rsidRPr="00D14AA8" w:rsidRDefault="00D14AA8" w:rsidP="00D14AA8">
      <w:pPr>
        <w:rPr>
          <w:sz w:val="20"/>
          <w:szCs w:val="20"/>
        </w:rPr>
      </w:pPr>
    </w:p>
    <w:p w14:paraId="564D8888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Autori</w:t>
      </w:r>
    </w:p>
    <w:p w14:paraId="777BA87D" w14:textId="77777777" w:rsidR="00D14AA8" w:rsidRPr="00D14AA8" w:rsidRDefault="00D14AA8" w:rsidP="00D14AA8">
      <w:pPr>
        <w:rPr>
          <w:sz w:val="20"/>
          <w:szCs w:val="20"/>
        </w:rPr>
      </w:pPr>
    </w:p>
    <w:p w14:paraId="5DFBB081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Autori(Emri,Mbiemri)</w:t>
      </w:r>
    </w:p>
    <w:p w14:paraId="1BAF30B0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'Filan','Fisteku')</w:t>
      </w:r>
    </w:p>
    <w:p w14:paraId="2AEB9207" w14:textId="77777777" w:rsidR="00D14AA8" w:rsidRPr="00D14AA8" w:rsidRDefault="00D14AA8" w:rsidP="00D14AA8">
      <w:pPr>
        <w:rPr>
          <w:sz w:val="20"/>
          <w:szCs w:val="20"/>
        </w:rPr>
      </w:pPr>
    </w:p>
    <w:p w14:paraId="2A4DD1F6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Autori (Emri,Mbiemri)</w:t>
      </w:r>
    </w:p>
    <w:p w14:paraId="067CA5C9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'Syle','Sylani')</w:t>
      </w:r>
    </w:p>
    <w:p w14:paraId="76F0B435" w14:textId="77777777" w:rsidR="00D14AA8" w:rsidRPr="00D14AA8" w:rsidRDefault="00D14AA8" w:rsidP="00D14AA8">
      <w:pPr>
        <w:rPr>
          <w:sz w:val="20"/>
          <w:szCs w:val="20"/>
        </w:rPr>
      </w:pPr>
    </w:p>
    <w:p w14:paraId="0B3E4B32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Autori (Emri,Mbiemri)</w:t>
      </w:r>
    </w:p>
    <w:p w14:paraId="6FD76D0A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'Askush','Askushi')</w:t>
      </w:r>
    </w:p>
    <w:p w14:paraId="367F1B75" w14:textId="77777777" w:rsidR="00D14AA8" w:rsidRPr="00D14AA8" w:rsidRDefault="00D14AA8" w:rsidP="00D14AA8">
      <w:pPr>
        <w:rPr>
          <w:sz w:val="20"/>
          <w:szCs w:val="20"/>
        </w:rPr>
      </w:pPr>
    </w:p>
    <w:p w14:paraId="454D370A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Autori</w:t>
      </w:r>
    </w:p>
    <w:p w14:paraId="3E4544D0" w14:textId="77777777" w:rsidR="00D14AA8" w:rsidRPr="00D14AA8" w:rsidRDefault="00D14AA8" w:rsidP="00D14AA8">
      <w:pPr>
        <w:rPr>
          <w:sz w:val="20"/>
          <w:szCs w:val="20"/>
        </w:rPr>
      </w:pPr>
    </w:p>
    <w:p w14:paraId="026DB2A9" w14:textId="77777777" w:rsidR="00D14AA8" w:rsidRPr="00D14AA8" w:rsidRDefault="00D14AA8" w:rsidP="00D14AA8">
      <w:pPr>
        <w:rPr>
          <w:sz w:val="20"/>
          <w:szCs w:val="20"/>
        </w:rPr>
      </w:pPr>
    </w:p>
    <w:p w14:paraId="456BC1BB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Lexuesi</w:t>
      </w:r>
    </w:p>
    <w:p w14:paraId="51F3EF96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Libri</w:t>
      </w:r>
    </w:p>
    <w:p w14:paraId="163B375E" w14:textId="77777777" w:rsidR="00D14AA8" w:rsidRPr="00D14AA8" w:rsidRDefault="00D14AA8" w:rsidP="00D14AA8">
      <w:pPr>
        <w:rPr>
          <w:sz w:val="20"/>
          <w:szCs w:val="20"/>
        </w:rPr>
      </w:pPr>
    </w:p>
    <w:p w14:paraId="78C7DDDF" w14:textId="77777777" w:rsidR="00D14AA8" w:rsidRPr="00D14AA8" w:rsidRDefault="00D14AA8" w:rsidP="00D14AA8">
      <w:pPr>
        <w:rPr>
          <w:sz w:val="20"/>
          <w:szCs w:val="20"/>
        </w:rPr>
      </w:pPr>
    </w:p>
    <w:p w14:paraId="2697B437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Huazimet(LexuesiID,LibriID,DataHuazimit,DataKthimit)</w:t>
      </w:r>
    </w:p>
    <w:p w14:paraId="24E973BB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1,1,'2021-01-09','2021-01-23')</w:t>
      </w:r>
    </w:p>
    <w:p w14:paraId="2B0986EE" w14:textId="77777777" w:rsidR="00D14AA8" w:rsidRPr="00D14AA8" w:rsidRDefault="00D14AA8" w:rsidP="00D14AA8">
      <w:pPr>
        <w:rPr>
          <w:sz w:val="20"/>
          <w:szCs w:val="20"/>
        </w:rPr>
      </w:pPr>
    </w:p>
    <w:p w14:paraId="278A2291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Huazimet(LexuesiID,LibriID,DataHuazimit,DataKthimit)</w:t>
      </w:r>
    </w:p>
    <w:p w14:paraId="795CE0CD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 (5,3,'2021-01-02','2021-01-16')</w:t>
      </w:r>
    </w:p>
    <w:p w14:paraId="7B29074A" w14:textId="77777777" w:rsidR="00D14AA8" w:rsidRPr="00D14AA8" w:rsidRDefault="00D14AA8" w:rsidP="00D14AA8">
      <w:pPr>
        <w:rPr>
          <w:sz w:val="20"/>
          <w:szCs w:val="20"/>
        </w:rPr>
      </w:pPr>
    </w:p>
    <w:p w14:paraId="70099498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Huazimet(LexuesiID,LibriID,DataHuazimit,DataKthimit)</w:t>
      </w:r>
    </w:p>
    <w:p w14:paraId="3A968F05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6,4,'2020-12-31','2021-01-14')</w:t>
      </w:r>
    </w:p>
    <w:p w14:paraId="3CF979C6" w14:textId="77777777" w:rsidR="00D14AA8" w:rsidRPr="00D14AA8" w:rsidRDefault="00D14AA8" w:rsidP="00D14AA8">
      <w:pPr>
        <w:rPr>
          <w:sz w:val="20"/>
          <w:szCs w:val="20"/>
        </w:rPr>
      </w:pPr>
    </w:p>
    <w:p w14:paraId="49C17B4B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Huazimet</w:t>
      </w:r>
    </w:p>
    <w:p w14:paraId="1EA3C856" w14:textId="77777777" w:rsidR="00D14AA8" w:rsidRPr="00D14AA8" w:rsidRDefault="00D14AA8" w:rsidP="00D14AA8">
      <w:pPr>
        <w:rPr>
          <w:sz w:val="20"/>
          <w:szCs w:val="20"/>
        </w:rPr>
      </w:pPr>
    </w:p>
    <w:p w14:paraId="0C4947CA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Autori</w:t>
      </w:r>
    </w:p>
    <w:p w14:paraId="7253BADD" w14:textId="77777777" w:rsidR="00D14AA8" w:rsidRPr="00D14AA8" w:rsidRDefault="00D14AA8" w:rsidP="00D14AA8">
      <w:pPr>
        <w:rPr>
          <w:sz w:val="20"/>
          <w:szCs w:val="20"/>
        </w:rPr>
      </w:pPr>
    </w:p>
    <w:p w14:paraId="1134B01E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SELECT * FROM Libri</w:t>
      </w:r>
    </w:p>
    <w:p w14:paraId="2D551DE1" w14:textId="77777777" w:rsidR="00D14AA8" w:rsidRPr="00D14AA8" w:rsidRDefault="00D14AA8" w:rsidP="00D14AA8">
      <w:pPr>
        <w:rPr>
          <w:sz w:val="20"/>
          <w:szCs w:val="20"/>
        </w:rPr>
      </w:pPr>
    </w:p>
    <w:p w14:paraId="3568164F" w14:textId="77777777" w:rsidR="00D14AA8" w:rsidRPr="00D14AA8" w:rsidRDefault="00D14AA8" w:rsidP="00D14AA8">
      <w:pPr>
        <w:rPr>
          <w:sz w:val="20"/>
          <w:szCs w:val="20"/>
        </w:rPr>
      </w:pPr>
    </w:p>
    <w:p w14:paraId="752C98CE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AutoriLibrave</w:t>
      </w:r>
    </w:p>
    <w:p w14:paraId="4AEF1B4F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1,1)</w:t>
      </w:r>
    </w:p>
    <w:p w14:paraId="51F784EF" w14:textId="77777777" w:rsidR="00D14AA8" w:rsidRPr="00D14AA8" w:rsidRDefault="00D14AA8" w:rsidP="00D14AA8">
      <w:pPr>
        <w:rPr>
          <w:sz w:val="20"/>
          <w:szCs w:val="20"/>
        </w:rPr>
      </w:pPr>
    </w:p>
    <w:p w14:paraId="1FB3997F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AutoriLibrave</w:t>
      </w:r>
    </w:p>
    <w:p w14:paraId="48145A5A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1,4)</w:t>
      </w:r>
    </w:p>
    <w:p w14:paraId="4FDB17E5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INSERT INTO AutoriLibrave</w:t>
      </w:r>
    </w:p>
    <w:p w14:paraId="233086EF" w14:textId="77777777" w:rsidR="00D14AA8" w:rsidRP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--VALUES(2,1)</w:t>
      </w:r>
    </w:p>
    <w:p w14:paraId="75B1909A" w14:textId="77777777" w:rsidR="007D2E94" w:rsidRDefault="007D2E94" w:rsidP="007D2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INSERT INT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utoriLibr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AutoriID,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17B53107" w14:textId="380558FC" w:rsidR="00D14AA8" w:rsidRPr="00D14AA8" w:rsidRDefault="007D2E94" w:rsidP="007D2E94">
      <w:pPr>
        <w:rPr>
          <w:sz w:val="20"/>
          <w:szCs w:val="20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VALUES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3,5)</w:t>
      </w:r>
    </w:p>
    <w:p w14:paraId="6B98545F" w14:textId="1854C381" w:rsidR="00D14AA8" w:rsidRDefault="00D14AA8" w:rsidP="00D14AA8">
      <w:pPr>
        <w:rPr>
          <w:sz w:val="20"/>
          <w:szCs w:val="20"/>
        </w:rPr>
      </w:pPr>
      <w:r w:rsidRPr="00D14AA8">
        <w:rPr>
          <w:sz w:val="20"/>
          <w:szCs w:val="20"/>
        </w:rPr>
        <w:t>SELECT * FROM AutoriLibrave</w:t>
      </w:r>
    </w:p>
    <w:p w14:paraId="06DCDC32" w14:textId="61F823B5" w:rsidR="004748A6" w:rsidRDefault="004748A6" w:rsidP="00D14AA8">
      <w:pPr>
        <w:rPr>
          <w:sz w:val="20"/>
          <w:szCs w:val="20"/>
        </w:rPr>
      </w:pPr>
    </w:p>
    <w:p w14:paraId="077EC3C7" w14:textId="54140247" w:rsidR="004748A6" w:rsidRDefault="004748A6" w:rsidP="004748A6">
      <w:pPr>
        <w:pStyle w:val="Title"/>
      </w:pPr>
      <w:r>
        <w:t>FUNKSIONET</w:t>
      </w:r>
    </w:p>
    <w:p w14:paraId="52DECCBE" w14:textId="77777777" w:rsidR="004748A6" w:rsidRDefault="004748A6" w:rsidP="004748A6">
      <w:r>
        <w:t>--CREATE FUNCTION LlogaritMoshen (@DataLindjes DATE)</w:t>
      </w:r>
    </w:p>
    <w:p w14:paraId="486174EE" w14:textId="77777777" w:rsidR="004748A6" w:rsidRDefault="004748A6" w:rsidP="004748A6">
      <w:r>
        <w:t>--RETURNS INT</w:t>
      </w:r>
    </w:p>
    <w:p w14:paraId="5DCFBB7B" w14:textId="77777777" w:rsidR="004748A6" w:rsidRDefault="004748A6" w:rsidP="004748A6">
      <w:r>
        <w:t>--AS</w:t>
      </w:r>
    </w:p>
    <w:p w14:paraId="0558428A" w14:textId="77777777" w:rsidR="004748A6" w:rsidRDefault="004748A6" w:rsidP="004748A6">
      <w:r>
        <w:t>--BEGIN</w:t>
      </w:r>
    </w:p>
    <w:p w14:paraId="25FD6E58" w14:textId="77777777" w:rsidR="004748A6" w:rsidRDefault="004748A6" w:rsidP="004748A6">
      <w:r>
        <w:t>--DECLARE @Mosha INT</w:t>
      </w:r>
    </w:p>
    <w:p w14:paraId="067EE104" w14:textId="77777777" w:rsidR="004748A6" w:rsidRDefault="004748A6" w:rsidP="004748A6"/>
    <w:p w14:paraId="4C8B0F06" w14:textId="77777777" w:rsidR="004748A6" w:rsidRDefault="004748A6" w:rsidP="004748A6">
      <w:r>
        <w:t>--SET @Mosha = DATEDIFF(YEAR,@DataLindjes,GETDATE()) -</w:t>
      </w:r>
    </w:p>
    <w:p w14:paraId="0DCC3858" w14:textId="77777777" w:rsidR="004748A6" w:rsidRDefault="004748A6" w:rsidP="004748A6">
      <w:r>
        <w:t>--</w:t>
      </w:r>
      <w:r>
        <w:tab/>
        <w:t>CASE</w:t>
      </w:r>
    </w:p>
    <w:p w14:paraId="6E9A2F4E" w14:textId="77777777" w:rsidR="004748A6" w:rsidRDefault="004748A6" w:rsidP="004748A6">
      <w:r>
        <w:t>--</w:t>
      </w:r>
      <w:r>
        <w:tab/>
      </w:r>
      <w:r>
        <w:tab/>
        <w:t>WHEN (MONTH(@DataLindjes) &gt; MONTH(GETDATE())) OR</w:t>
      </w:r>
    </w:p>
    <w:p w14:paraId="2C15AB0A" w14:textId="77777777" w:rsidR="004748A6" w:rsidRDefault="004748A6" w:rsidP="004748A6">
      <w:r>
        <w:t>--</w:t>
      </w:r>
      <w:r>
        <w:tab/>
      </w:r>
      <w:r>
        <w:tab/>
      </w:r>
      <w:r>
        <w:tab/>
        <w:t xml:space="preserve"> (MONTH(@DataLindjes) = MONTH(GETDATE())) AND DAY(@DataLindjes) &gt; DAY(GETDATE())</w:t>
      </w:r>
    </w:p>
    <w:p w14:paraId="564F6118" w14:textId="77777777" w:rsidR="004748A6" w:rsidRDefault="004748A6" w:rsidP="004748A6">
      <w:r>
        <w:t>--</w:t>
      </w:r>
      <w:r>
        <w:tab/>
      </w:r>
      <w:r>
        <w:tab/>
      </w:r>
      <w:r>
        <w:tab/>
        <w:t xml:space="preserve"> THEN 1</w:t>
      </w:r>
    </w:p>
    <w:p w14:paraId="3E4CB3FB" w14:textId="77777777" w:rsidR="004748A6" w:rsidRDefault="004748A6" w:rsidP="004748A6">
      <w:r>
        <w:t>--</w:t>
      </w:r>
      <w:r>
        <w:tab/>
      </w:r>
      <w:r>
        <w:tab/>
      </w:r>
      <w:r>
        <w:tab/>
        <w:t xml:space="preserve"> ELSE 0</w:t>
      </w:r>
    </w:p>
    <w:p w14:paraId="1FA16AFE" w14:textId="77777777" w:rsidR="004748A6" w:rsidRDefault="004748A6" w:rsidP="004748A6">
      <w:r>
        <w:t>--</w:t>
      </w:r>
      <w:r>
        <w:tab/>
      </w:r>
      <w:r>
        <w:tab/>
      </w:r>
      <w:r>
        <w:tab/>
        <w:t xml:space="preserve"> END</w:t>
      </w:r>
    </w:p>
    <w:p w14:paraId="0E925EB4" w14:textId="77777777" w:rsidR="004748A6" w:rsidRDefault="004748A6" w:rsidP="004748A6">
      <w:r>
        <w:t>--</w:t>
      </w:r>
      <w:r>
        <w:tab/>
        <w:t>RETURN @Mosha</w:t>
      </w:r>
    </w:p>
    <w:p w14:paraId="2047DD5C" w14:textId="77777777" w:rsidR="004748A6" w:rsidRDefault="004748A6" w:rsidP="004748A6"/>
    <w:p w14:paraId="0003CE38" w14:textId="77777777" w:rsidR="004748A6" w:rsidRDefault="004748A6" w:rsidP="004748A6">
      <w:r>
        <w:t>--END</w:t>
      </w:r>
    </w:p>
    <w:p w14:paraId="2D0AEBDF" w14:textId="77777777" w:rsidR="004748A6" w:rsidRDefault="004748A6" w:rsidP="004748A6"/>
    <w:p w14:paraId="1707A654" w14:textId="77777777" w:rsidR="004748A6" w:rsidRDefault="004748A6" w:rsidP="004748A6">
      <w:r>
        <w:t>--SELECT * FROM Lexuesi</w:t>
      </w:r>
    </w:p>
    <w:p w14:paraId="1B849D6D" w14:textId="77777777" w:rsidR="004748A6" w:rsidRDefault="004748A6" w:rsidP="004748A6"/>
    <w:p w14:paraId="49982392" w14:textId="77777777" w:rsidR="004748A6" w:rsidRDefault="004748A6" w:rsidP="004748A6">
      <w:r>
        <w:t xml:space="preserve">--DECLARE @DateBirth DATE </w:t>
      </w:r>
    </w:p>
    <w:p w14:paraId="6C996660" w14:textId="77777777" w:rsidR="004748A6" w:rsidRDefault="004748A6" w:rsidP="004748A6">
      <w:r>
        <w:t>--SELECT</w:t>
      </w:r>
    </w:p>
    <w:p w14:paraId="53F95A39" w14:textId="77777777" w:rsidR="004748A6" w:rsidRDefault="004748A6" w:rsidP="004748A6">
      <w:r>
        <w:t>--</w:t>
      </w:r>
      <w:r>
        <w:tab/>
        <w:t>@DateBirth = DataLindjes</w:t>
      </w:r>
    </w:p>
    <w:p w14:paraId="20072589" w14:textId="77777777" w:rsidR="004748A6" w:rsidRDefault="004748A6" w:rsidP="004748A6">
      <w:r>
        <w:t>--</w:t>
      </w:r>
      <w:r>
        <w:tab/>
        <w:t xml:space="preserve">FROM Lexuesi </w:t>
      </w:r>
    </w:p>
    <w:p w14:paraId="4D37B0AA" w14:textId="77777777" w:rsidR="004748A6" w:rsidRDefault="004748A6" w:rsidP="004748A6">
      <w:r>
        <w:t>--</w:t>
      </w:r>
      <w:r>
        <w:tab/>
        <w:t>WHERE LexuesiID = 5</w:t>
      </w:r>
    </w:p>
    <w:p w14:paraId="6C8156ED" w14:textId="77777777" w:rsidR="004748A6" w:rsidRDefault="004748A6" w:rsidP="004748A6"/>
    <w:p w14:paraId="38F0B4E3" w14:textId="77777777" w:rsidR="004748A6" w:rsidRDefault="004748A6" w:rsidP="004748A6">
      <w:r>
        <w:t>--SELECT dbo.LlogaritMoshen(@DateBirth) AS Mosha</w:t>
      </w:r>
    </w:p>
    <w:p w14:paraId="05584CCC" w14:textId="77777777" w:rsidR="004748A6" w:rsidRDefault="004748A6" w:rsidP="004748A6"/>
    <w:p w14:paraId="2786E9E7" w14:textId="77777777" w:rsidR="004748A6" w:rsidRDefault="004748A6" w:rsidP="004748A6">
      <w:r>
        <w:t>--CREATE FUNCTION NrLibrave(@AutoriID INT)</w:t>
      </w:r>
    </w:p>
    <w:p w14:paraId="7DC81ACE" w14:textId="77777777" w:rsidR="004748A6" w:rsidRDefault="004748A6" w:rsidP="004748A6">
      <w:r>
        <w:t>--</w:t>
      </w:r>
      <w:r>
        <w:tab/>
        <w:t>RETURNS INT</w:t>
      </w:r>
    </w:p>
    <w:p w14:paraId="00B95384" w14:textId="77777777" w:rsidR="004748A6" w:rsidRDefault="004748A6" w:rsidP="004748A6">
      <w:r>
        <w:t>--</w:t>
      </w:r>
      <w:r>
        <w:tab/>
        <w:t>AS</w:t>
      </w:r>
    </w:p>
    <w:p w14:paraId="60C59A09" w14:textId="77777777" w:rsidR="004748A6" w:rsidRDefault="004748A6" w:rsidP="004748A6">
      <w:r>
        <w:t>--</w:t>
      </w:r>
      <w:r>
        <w:tab/>
        <w:t>BEGIN</w:t>
      </w:r>
    </w:p>
    <w:p w14:paraId="17B3361F" w14:textId="77777777" w:rsidR="004748A6" w:rsidRDefault="004748A6" w:rsidP="004748A6">
      <w:r>
        <w:t>--</w:t>
      </w:r>
      <w:r>
        <w:tab/>
        <w:t>DECLARE @NrLibrave INT</w:t>
      </w:r>
    </w:p>
    <w:p w14:paraId="513002F3" w14:textId="77777777" w:rsidR="004748A6" w:rsidRDefault="004748A6" w:rsidP="004748A6">
      <w:r>
        <w:tab/>
      </w:r>
    </w:p>
    <w:p w14:paraId="39EE0D41" w14:textId="77777777" w:rsidR="004748A6" w:rsidRDefault="004748A6" w:rsidP="004748A6">
      <w:r>
        <w:t>--</w:t>
      </w:r>
      <w:r>
        <w:tab/>
        <w:t>SET @NrLibrave = (SELECT COUNT(AutoriID) FROM AutoriLibrave WHERE AutoriID = @AutoriID)</w:t>
      </w:r>
      <w:r>
        <w:tab/>
      </w:r>
      <w:r>
        <w:tab/>
      </w:r>
      <w:r>
        <w:tab/>
      </w:r>
      <w:r>
        <w:tab/>
        <w:t xml:space="preserve"> </w:t>
      </w:r>
    </w:p>
    <w:p w14:paraId="7C7F3C71" w14:textId="77777777" w:rsidR="004748A6" w:rsidRDefault="004748A6" w:rsidP="004748A6">
      <w:r>
        <w:t>--</w:t>
      </w:r>
      <w:r>
        <w:tab/>
        <w:t>return @NrLibrave</w:t>
      </w:r>
    </w:p>
    <w:p w14:paraId="383EC658" w14:textId="77777777" w:rsidR="004748A6" w:rsidRDefault="004748A6" w:rsidP="004748A6">
      <w:r>
        <w:t>--</w:t>
      </w:r>
      <w:r>
        <w:tab/>
        <w:t>END</w:t>
      </w:r>
    </w:p>
    <w:p w14:paraId="5B4BEB38" w14:textId="77777777" w:rsidR="004748A6" w:rsidRDefault="004748A6" w:rsidP="004748A6"/>
    <w:p w14:paraId="0A8BA79A" w14:textId="77777777" w:rsidR="004748A6" w:rsidRDefault="004748A6" w:rsidP="004748A6">
      <w:r>
        <w:t>--SELECT * FROM Autori</w:t>
      </w:r>
    </w:p>
    <w:p w14:paraId="2AA973C5" w14:textId="77777777" w:rsidR="004748A6" w:rsidRDefault="004748A6" w:rsidP="004748A6">
      <w:r>
        <w:t>--SELECT * FROM AutoriLibrave</w:t>
      </w:r>
    </w:p>
    <w:p w14:paraId="41CB2894" w14:textId="77777777" w:rsidR="004748A6" w:rsidRDefault="004748A6" w:rsidP="004748A6">
      <w:r>
        <w:t>--SELECT dbo.NrLibrave(3) AS NrLibrave</w:t>
      </w:r>
    </w:p>
    <w:p w14:paraId="29E091B4" w14:textId="77777777" w:rsidR="004748A6" w:rsidRDefault="004748A6" w:rsidP="004748A6"/>
    <w:p w14:paraId="27427B5C" w14:textId="77777777" w:rsidR="004748A6" w:rsidRDefault="004748A6" w:rsidP="004748A6">
      <w:r>
        <w:t xml:space="preserve">--CREATE FUNCTION DataKthimit(@DataHuazimit DATE) </w:t>
      </w:r>
    </w:p>
    <w:p w14:paraId="3C835183" w14:textId="77777777" w:rsidR="004748A6" w:rsidRDefault="004748A6" w:rsidP="004748A6">
      <w:r>
        <w:t>--</w:t>
      </w:r>
      <w:r>
        <w:tab/>
        <w:t>RETURNS DATE</w:t>
      </w:r>
    </w:p>
    <w:p w14:paraId="14DAE74F" w14:textId="77777777" w:rsidR="004748A6" w:rsidRDefault="004748A6" w:rsidP="004748A6">
      <w:r>
        <w:t>--</w:t>
      </w:r>
      <w:r>
        <w:tab/>
        <w:t>AS</w:t>
      </w:r>
    </w:p>
    <w:p w14:paraId="2CE87793" w14:textId="77777777" w:rsidR="004748A6" w:rsidRDefault="004748A6" w:rsidP="004748A6">
      <w:r>
        <w:t>--</w:t>
      </w:r>
      <w:r>
        <w:tab/>
        <w:t>BEGIN</w:t>
      </w:r>
    </w:p>
    <w:p w14:paraId="6D400CE1" w14:textId="77777777" w:rsidR="004748A6" w:rsidRDefault="004748A6" w:rsidP="004748A6">
      <w:r>
        <w:t>--</w:t>
      </w:r>
      <w:r>
        <w:tab/>
        <w:t>DECLARE @DataKthimit DATE</w:t>
      </w:r>
    </w:p>
    <w:p w14:paraId="4D3B02B5" w14:textId="77777777" w:rsidR="004748A6" w:rsidRDefault="004748A6" w:rsidP="004748A6">
      <w:r>
        <w:t>--</w:t>
      </w:r>
      <w:r>
        <w:tab/>
        <w:t>SET @DataKthimit = DATEADD(WEEK,2,@DataHuazimit)</w:t>
      </w:r>
    </w:p>
    <w:p w14:paraId="6BE3B40A" w14:textId="77777777" w:rsidR="004748A6" w:rsidRDefault="004748A6" w:rsidP="004748A6">
      <w:r>
        <w:t>--</w:t>
      </w:r>
      <w:r>
        <w:tab/>
        <w:t>return @DataKthimit</w:t>
      </w:r>
    </w:p>
    <w:p w14:paraId="197EDF1E" w14:textId="77777777" w:rsidR="004748A6" w:rsidRDefault="004748A6" w:rsidP="004748A6">
      <w:r>
        <w:t>--</w:t>
      </w:r>
      <w:r>
        <w:tab/>
        <w:t>END</w:t>
      </w:r>
    </w:p>
    <w:p w14:paraId="33424290" w14:textId="77777777" w:rsidR="004748A6" w:rsidRDefault="004748A6" w:rsidP="004748A6"/>
    <w:p w14:paraId="10005ECA" w14:textId="77777777" w:rsidR="004748A6" w:rsidRDefault="004748A6" w:rsidP="004748A6"/>
    <w:p w14:paraId="79412201" w14:textId="77777777" w:rsidR="004748A6" w:rsidRDefault="004748A6" w:rsidP="004748A6">
      <w:r>
        <w:t>--SELECT dbo.DataKthimit('2021-01-01') AS DataKthimit</w:t>
      </w:r>
    </w:p>
    <w:p w14:paraId="52C26A29" w14:textId="77777777" w:rsidR="004748A6" w:rsidRDefault="004748A6" w:rsidP="004748A6"/>
    <w:p w14:paraId="076F9305" w14:textId="77777777" w:rsidR="004748A6" w:rsidRDefault="004748A6" w:rsidP="004748A6">
      <w:r>
        <w:t>--CREATE FUNCTION NdryshoDisponeshmerine(@LibriID INT)</w:t>
      </w:r>
    </w:p>
    <w:p w14:paraId="5E67DE69" w14:textId="77777777" w:rsidR="004748A6" w:rsidRDefault="004748A6" w:rsidP="004748A6">
      <w:r>
        <w:lastRenderedPageBreak/>
        <w:t>--</w:t>
      </w:r>
      <w:r>
        <w:tab/>
        <w:t>RETURNS BIT</w:t>
      </w:r>
    </w:p>
    <w:p w14:paraId="51CC59CE" w14:textId="77777777" w:rsidR="004748A6" w:rsidRDefault="004748A6" w:rsidP="004748A6">
      <w:r>
        <w:t>--</w:t>
      </w:r>
      <w:r>
        <w:tab/>
        <w:t>AS</w:t>
      </w:r>
    </w:p>
    <w:p w14:paraId="279E10C0" w14:textId="77777777" w:rsidR="004748A6" w:rsidRDefault="004748A6" w:rsidP="004748A6">
      <w:r>
        <w:t>--</w:t>
      </w:r>
      <w:r>
        <w:tab/>
        <w:t>BEGIN</w:t>
      </w:r>
    </w:p>
    <w:p w14:paraId="75F55237" w14:textId="77777777" w:rsidR="004748A6" w:rsidRDefault="004748A6" w:rsidP="004748A6">
      <w:r>
        <w:t>--</w:t>
      </w:r>
      <w:r>
        <w:tab/>
        <w:t>DECLARE @Perfundimi VARCHAR(50)</w:t>
      </w:r>
    </w:p>
    <w:p w14:paraId="5F5FF839" w14:textId="77777777" w:rsidR="004748A6" w:rsidRDefault="004748A6" w:rsidP="004748A6">
      <w:r>
        <w:t>--</w:t>
      </w:r>
      <w:r>
        <w:tab/>
        <w:t>DECLARE @Disponueshmeria BIT</w:t>
      </w:r>
    </w:p>
    <w:p w14:paraId="7FC28070" w14:textId="77777777" w:rsidR="004748A6" w:rsidRDefault="004748A6" w:rsidP="004748A6">
      <w:r>
        <w:t>--</w:t>
      </w:r>
      <w:r>
        <w:tab/>
        <w:t>SELECT</w:t>
      </w:r>
    </w:p>
    <w:p w14:paraId="63C651CE" w14:textId="77777777" w:rsidR="004748A6" w:rsidRDefault="004748A6" w:rsidP="004748A6">
      <w:r>
        <w:t>--</w:t>
      </w:r>
      <w:r>
        <w:tab/>
      </w:r>
      <w:r>
        <w:tab/>
        <w:t>@Disponueshmeria = Disponueshmeria</w:t>
      </w:r>
    </w:p>
    <w:p w14:paraId="4A3D3542" w14:textId="77777777" w:rsidR="004748A6" w:rsidRDefault="004748A6" w:rsidP="004748A6">
      <w:r>
        <w:t>--</w:t>
      </w:r>
      <w:r>
        <w:tab/>
      </w:r>
      <w:r>
        <w:tab/>
        <w:t>FROM Libri</w:t>
      </w:r>
    </w:p>
    <w:p w14:paraId="2931149F" w14:textId="77777777" w:rsidR="004748A6" w:rsidRDefault="004748A6" w:rsidP="004748A6">
      <w:r>
        <w:t>--</w:t>
      </w:r>
      <w:r>
        <w:tab/>
      </w:r>
      <w:r>
        <w:tab/>
        <w:t>WHERE LibriID = @LibriID</w:t>
      </w:r>
    </w:p>
    <w:p w14:paraId="5AF0E3F6" w14:textId="77777777" w:rsidR="004748A6" w:rsidRDefault="004748A6" w:rsidP="004748A6">
      <w:r>
        <w:t>--</w:t>
      </w:r>
      <w:r>
        <w:tab/>
        <w:t>IF @Disponueshmeria = 0</w:t>
      </w:r>
    </w:p>
    <w:p w14:paraId="66664A27" w14:textId="77777777" w:rsidR="004748A6" w:rsidRDefault="004748A6" w:rsidP="004748A6">
      <w:r>
        <w:t>--</w:t>
      </w:r>
      <w:r>
        <w:tab/>
      </w:r>
      <w:r>
        <w:tab/>
        <w:t>SET @Disponueshmeria = 1</w:t>
      </w:r>
    </w:p>
    <w:p w14:paraId="7D37A8AF" w14:textId="77777777" w:rsidR="004748A6" w:rsidRDefault="004748A6" w:rsidP="004748A6">
      <w:r>
        <w:t>--</w:t>
      </w:r>
      <w:r>
        <w:tab/>
        <w:t>ELSE</w:t>
      </w:r>
    </w:p>
    <w:p w14:paraId="5B4F3EB4" w14:textId="77777777" w:rsidR="004748A6" w:rsidRDefault="004748A6" w:rsidP="004748A6">
      <w:r>
        <w:t>--</w:t>
      </w:r>
      <w:r>
        <w:tab/>
      </w:r>
      <w:r>
        <w:tab/>
        <w:t>SET @Disponueshmeria = 0</w:t>
      </w:r>
    </w:p>
    <w:p w14:paraId="0A25666C" w14:textId="77777777" w:rsidR="004748A6" w:rsidRDefault="004748A6" w:rsidP="004748A6">
      <w:r>
        <w:tab/>
      </w:r>
    </w:p>
    <w:p w14:paraId="57D6E758" w14:textId="77777777" w:rsidR="004748A6" w:rsidRDefault="004748A6" w:rsidP="004748A6">
      <w:r>
        <w:t>--</w:t>
      </w:r>
      <w:r>
        <w:tab/>
        <w:t>RETURN @Disponueshmeria</w:t>
      </w:r>
    </w:p>
    <w:p w14:paraId="6A75F7F4" w14:textId="77777777" w:rsidR="004748A6" w:rsidRDefault="004748A6" w:rsidP="004748A6">
      <w:r>
        <w:t>--</w:t>
      </w:r>
      <w:r>
        <w:tab/>
        <w:t>END</w:t>
      </w:r>
    </w:p>
    <w:p w14:paraId="4AB63570" w14:textId="77777777" w:rsidR="004748A6" w:rsidRDefault="004748A6" w:rsidP="004748A6"/>
    <w:p w14:paraId="4B2CF5CF" w14:textId="77777777" w:rsidR="004748A6" w:rsidRDefault="004748A6" w:rsidP="004748A6">
      <w:r>
        <w:t>--DECLARE @LibriID INT  = 1</w:t>
      </w:r>
    </w:p>
    <w:p w14:paraId="16DEE42A" w14:textId="77777777" w:rsidR="004748A6" w:rsidRDefault="004748A6" w:rsidP="004748A6"/>
    <w:p w14:paraId="7FE3CA30" w14:textId="77777777" w:rsidR="004748A6" w:rsidRDefault="004748A6" w:rsidP="004748A6">
      <w:r>
        <w:t>--UPDATE Libri</w:t>
      </w:r>
    </w:p>
    <w:p w14:paraId="60D096B6" w14:textId="77777777" w:rsidR="004748A6" w:rsidRDefault="004748A6" w:rsidP="004748A6">
      <w:r>
        <w:t>--</w:t>
      </w:r>
      <w:r>
        <w:tab/>
        <w:t>SET Disponueshmeria = dbo.NdryshoDisponeshmerine(@LibriID)</w:t>
      </w:r>
    </w:p>
    <w:p w14:paraId="3D32A6F3" w14:textId="77777777" w:rsidR="004748A6" w:rsidRDefault="004748A6" w:rsidP="004748A6">
      <w:r>
        <w:t>--</w:t>
      </w:r>
      <w:r>
        <w:tab/>
        <w:t>WHERE LibriID = @LibriID</w:t>
      </w:r>
    </w:p>
    <w:p w14:paraId="5B3B8228" w14:textId="77777777" w:rsidR="004748A6" w:rsidRDefault="004748A6" w:rsidP="004748A6"/>
    <w:p w14:paraId="14FD161F" w14:textId="77777777" w:rsidR="004748A6" w:rsidRDefault="004748A6" w:rsidP="004748A6">
      <w:r>
        <w:t>--SELECT * FROM Libri</w:t>
      </w:r>
    </w:p>
    <w:p w14:paraId="4C4651B8" w14:textId="77777777" w:rsidR="004748A6" w:rsidRDefault="004748A6" w:rsidP="004748A6"/>
    <w:p w14:paraId="40B9CAFF" w14:textId="77777777" w:rsidR="004748A6" w:rsidRDefault="004748A6" w:rsidP="004748A6">
      <w:r>
        <w:t>--CREATE FUNCTION DiteParaPervjetorit(@DataThemelimit DATE)</w:t>
      </w:r>
    </w:p>
    <w:p w14:paraId="32AD7998" w14:textId="77777777" w:rsidR="004748A6" w:rsidRDefault="004748A6" w:rsidP="004748A6">
      <w:r>
        <w:t>--</w:t>
      </w:r>
      <w:r>
        <w:tab/>
        <w:t>RETURNS INT</w:t>
      </w:r>
    </w:p>
    <w:p w14:paraId="441E97B5" w14:textId="77777777" w:rsidR="004748A6" w:rsidRDefault="004748A6" w:rsidP="004748A6">
      <w:r>
        <w:t>--</w:t>
      </w:r>
      <w:r>
        <w:tab/>
        <w:t>AS</w:t>
      </w:r>
    </w:p>
    <w:p w14:paraId="64AECC46" w14:textId="77777777" w:rsidR="004748A6" w:rsidRDefault="004748A6" w:rsidP="004748A6">
      <w:r>
        <w:t>--</w:t>
      </w:r>
      <w:r>
        <w:tab/>
        <w:t>BEGIN</w:t>
      </w:r>
    </w:p>
    <w:p w14:paraId="20DF8B3F" w14:textId="77777777" w:rsidR="004748A6" w:rsidRDefault="004748A6" w:rsidP="004748A6">
      <w:r>
        <w:lastRenderedPageBreak/>
        <w:t>--</w:t>
      </w:r>
      <w:r>
        <w:tab/>
        <w:t>DECLARE @Differenca INT</w:t>
      </w:r>
    </w:p>
    <w:p w14:paraId="3AEDC65B" w14:textId="77777777" w:rsidR="004748A6" w:rsidRDefault="004748A6" w:rsidP="004748A6">
      <w:r>
        <w:t>--</w:t>
      </w:r>
      <w:r>
        <w:tab/>
        <w:t>SET @Differenca  = DATEDIFF(DAY,@DataThemelimit,GETDATE())</w:t>
      </w:r>
    </w:p>
    <w:p w14:paraId="4EDF5C10" w14:textId="77777777" w:rsidR="004748A6" w:rsidRDefault="004748A6" w:rsidP="004748A6">
      <w:r>
        <w:t>--</w:t>
      </w:r>
      <w:r>
        <w:tab/>
        <w:t>WHILE (@Differenca &gt;= 365)</w:t>
      </w:r>
    </w:p>
    <w:p w14:paraId="69DBA4D5" w14:textId="77777777" w:rsidR="004748A6" w:rsidRDefault="004748A6" w:rsidP="004748A6">
      <w:r>
        <w:t>--</w:t>
      </w:r>
      <w:r>
        <w:tab/>
      </w:r>
      <w:r>
        <w:tab/>
        <w:t>BEGIN</w:t>
      </w:r>
    </w:p>
    <w:p w14:paraId="2A4F631C" w14:textId="77777777" w:rsidR="004748A6" w:rsidRDefault="004748A6" w:rsidP="004748A6">
      <w:r>
        <w:t>--</w:t>
      </w:r>
      <w:r>
        <w:tab/>
      </w:r>
      <w:r>
        <w:tab/>
      </w:r>
      <w:r>
        <w:tab/>
        <w:t>SET @Differenca = @Differenca -  365</w:t>
      </w:r>
    </w:p>
    <w:p w14:paraId="4299F9F2" w14:textId="77777777" w:rsidR="004748A6" w:rsidRDefault="004748A6" w:rsidP="004748A6">
      <w:r>
        <w:t>--</w:t>
      </w:r>
      <w:r>
        <w:tab/>
      </w:r>
      <w:r>
        <w:tab/>
        <w:t>END</w:t>
      </w:r>
    </w:p>
    <w:p w14:paraId="28168B69" w14:textId="77777777" w:rsidR="004748A6" w:rsidRDefault="004748A6" w:rsidP="004748A6">
      <w:r>
        <w:t>--</w:t>
      </w:r>
      <w:r>
        <w:tab/>
        <w:t>RETURN @Differenca</w:t>
      </w:r>
    </w:p>
    <w:p w14:paraId="03EF1477" w14:textId="77777777" w:rsidR="004748A6" w:rsidRDefault="004748A6" w:rsidP="004748A6">
      <w:r>
        <w:t>--</w:t>
      </w:r>
      <w:r>
        <w:tab/>
        <w:t>END</w:t>
      </w:r>
    </w:p>
    <w:p w14:paraId="05F0BA21" w14:textId="77777777" w:rsidR="004748A6" w:rsidRDefault="004748A6" w:rsidP="004748A6"/>
    <w:p w14:paraId="7F212D7F" w14:textId="77777777" w:rsidR="004748A6" w:rsidRDefault="004748A6" w:rsidP="004748A6">
      <w:r>
        <w:t>--DECLARE @DataThemelimit DATE</w:t>
      </w:r>
    </w:p>
    <w:p w14:paraId="36DB531B" w14:textId="77777777" w:rsidR="004748A6" w:rsidRDefault="004748A6" w:rsidP="004748A6"/>
    <w:p w14:paraId="170FF0ED" w14:textId="77777777" w:rsidR="004748A6" w:rsidRDefault="004748A6" w:rsidP="004748A6">
      <w:r>
        <w:t>--SELECT</w:t>
      </w:r>
    </w:p>
    <w:p w14:paraId="599A7DD3" w14:textId="77777777" w:rsidR="004748A6" w:rsidRDefault="004748A6" w:rsidP="004748A6">
      <w:r>
        <w:t>--</w:t>
      </w:r>
      <w:r>
        <w:tab/>
        <w:t>@DataThemelimit = DataThemelimit</w:t>
      </w:r>
    </w:p>
    <w:p w14:paraId="16D9FDAB" w14:textId="77777777" w:rsidR="004748A6" w:rsidRDefault="004748A6" w:rsidP="004748A6">
      <w:r>
        <w:t>--</w:t>
      </w:r>
      <w:r>
        <w:tab/>
        <w:t>FROM ShtepiaBotuese</w:t>
      </w:r>
    </w:p>
    <w:p w14:paraId="43E53FD2" w14:textId="77777777" w:rsidR="004748A6" w:rsidRDefault="004748A6" w:rsidP="004748A6">
      <w:r>
        <w:t>--</w:t>
      </w:r>
      <w:r>
        <w:tab/>
        <w:t>WHERE ShBotueseID = 1</w:t>
      </w:r>
    </w:p>
    <w:p w14:paraId="4CCE25B1" w14:textId="77777777" w:rsidR="004748A6" w:rsidRDefault="004748A6" w:rsidP="004748A6"/>
    <w:p w14:paraId="1B88DF4E" w14:textId="77777777" w:rsidR="004748A6" w:rsidRDefault="004748A6" w:rsidP="004748A6">
      <w:r>
        <w:t>--SELECT dbo.DiteParaPervjetorit(@DataThemelimit) AS DiteParaPervjetorit</w:t>
      </w:r>
    </w:p>
    <w:p w14:paraId="6CEB6B4E" w14:textId="77777777" w:rsidR="004748A6" w:rsidRDefault="004748A6" w:rsidP="004748A6"/>
    <w:p w14:paraId="1E80837A" w14:textId="4D946852" w:rsidR="004748A6" w:rsidRDefault="004748A6" w:rsidP="004748A6">
      <w:r>
        <w:t>--SELECT * FROM ShtepiaBotuese</w:t>
      </w:r>
    </w:p>
    <w:p w14:paraId="5172E03D" w14:textId="3F1164D1" w:rsidR="00230913" w:rsidRDefault="00230913" w:rsidP="004748A6"/>
    <w:p w14:paraId="19558BE8" w14:textId="01E4FEEE" w:rsidR="00230913" w:rsidRDefault="00230913" w:rsidP="004748A6"/>
    <w:p w14:paraId="4914940D" w14:textId="061C8981" w:rsidR="00230913" w:rsidRDefault="00230913" w:rsidP="00EB259B">
      <w:pPr>
        <w:pStyle w:val="Title"/>
        <w:ind w:left="2880" w:firstLine="720"/>
      </w:pPr>
      <w:r>
        <w:t>VIEWS</w:t>
      </w:r>
    </w:p>
    <w:p w14:paraId="3DD51A87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Student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36782E9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AS </w:t>
      </w:r>
    </w:p>
    <w:p w14:paraId="251604A1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bi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rejtimi</w:t>
      </w:r>
      <w:proofErr w:type="spellEnd"/>
    </w:p>
    <w:p w14:paraId="58BC621D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</w:t>
      </w:r>
      <w:proofErr w:type="spellEnd"/>
    </w:p>
    <w:p w14:paraId="4E0CD344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11C4A6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ELECT *</w:t>
      </w:r>
    </w:p>
    <w:p w14:paraId="0DB1F231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StudentList</w:t>
      </w:r>
      <w:proofErr w:type="spellEnd"/>
    </w:p>
    <w:p w14:paraId="7EA50C20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F2F06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HuazimetList</w:t>
      </w:r>
      <w:proofErr w:type="spellEnd"/>
    </w:p>
    <w:p w14:paraId="534BB559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S</w:t>
      </w:r>
    </w:p>
    <w:p w14:paraId="1A78EBB4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.Mbi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S 'Libri'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DataHuazimit,DataKthimit</w:t>
      </w:r>
      <w:proofErr w:type="spellEnd"/>
      <w:proofErr w:type="gramEnd"/>
    </w:p>
    <w:p w14:paraId="2BF72019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, Libri</w:t>
      </w:r>
    </w:p>
    <w:p w14:paraId="42973267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WHE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.Lexues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.Lexues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.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LibriID</w:t>
      </w:r>
      <w:proofErr w:type="spellEnd"/>
    </w:p>
    <w:p w14:paraId="3D7572A8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C7DAE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HuazimetList</w:t>
      </w:r>
      <w:proofErr w:type="spellEnd"/>
    </w:p>
    <w:p w14:paraId="232E7692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878A44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03AA2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utoriLibr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96609DA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S</w:t>
      </w:r>
    </w:p>
    <w:p w14:paraId="3A94E875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utori.Mbiemri,Libri.Emri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,Libri.DataBotimit</w:t>
      </w:r>
      <w:proofErr w:type="spellEnd"/>
    </w:p>
    <w:p w14:paraId="7DA6986E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Librave</w:t>
      </w:r>
      <w:proofErr w:type="spellEnd"/>
    </w:p>
    <w:p w14:paraId="7B32C28C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JO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.Auto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Librave.AutoriID</w:t>
      </w:r>
      <w:proofErr w:type="spellEnd"/>
    </w:p>
    <w:p w14:paraId="655E682C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JOIN Libri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Librave.LibriID</w:t>
      </w:r>
      <w:proofErr w:type="spellEnd"/>
    </w:p>
    <w:p w14:paraId="71CF4ECD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F011D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utoriLibrave</w:t>
      </w:r>
      <w:proofErr w:type="spellEnd"/>
    </w:p>
    <w:p w14:paraId="0FAA8C15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CAD3D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utori</w:t>
      </w:r>
      <w:proofErr w:type="spellEnd"/>
    </w:p>
    <w:p w14:paraId="731ECC0F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S</w:t>
      </w:r>
    </w:p>
    <w:p w14:paraId="7F873F8D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bi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S 'Libri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',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bo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.NrLibr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.Auto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 AS 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Nu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029DF7D7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FROM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</w:t>
      </w:r>
      <w:proofErr w:type="spellEnd"/>
      <w:proofErr w:type="gramEnd"/>
    </w:p>
    <w:p w14:paraId="0139B113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JO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Libr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Librave.Auto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.AutoriID</w:t>
      </w:r>
      <w:proofErr w:type="spellEnd"/>
    </w:p>
    <w:p w14:paraId="1D4AE1B3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JOIN Libri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utoriLibrave.LibriID</w:t>
      </w:r>
      <w:proofErr w:type="spellEnd"/>
    </w:p>
    <w:p w14:paraId="5CC1588D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6EFFB1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utori</w:t>
      </w:r>
      <w:proofErr w:type="spellEnd"/>
    </w:p>
    <w:p w14:paraId="3D53D8A8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B7714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ELECT * FROM Libri</w:t>
      </w:r>
    </w:p>
    <w:p w14:paraId="51041B99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3948D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Libri</w:t>
      </w:r>
      <w:proofErr w:type="spellEnd"/>
    </w:p>
    <w:p w14:paraId="0F86A225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S</w:t>
      </w:r>
    </w:p>
    <w:p w14:paraId="3B070C68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aBotim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ISBN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epiaBotuese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epiaBotuese</w:t>
      </w:r>
      <w:proofErr w:type="spellEnd"/>
    </w:p>
    <w:p w14:paraId="1873B6A5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FROM Libri</w:t>
      </w:r>
    </w:p>
    <w:p w14:paraId="2A3288A5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JOI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epiaBotue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ShBotuese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epiaBotuese.ShBotueseID</w:t>
      </w:r>
      <w:proofErr w:type="spellEnd"/>
    </w:p>
    <w:p w14:paraId="6FB0FE53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9B4EE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EF531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Libri</w:t>
      </w:r>
      <w:proofErr w:type="spellEnd"/>
    </w:p>
    <w:p w14:paraId="1F510D7A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ECF66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739DF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VIEW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ShtepiaBotuese</w:t>
      </w:r>
      <w:proofErr w:type="spellEnd"/>
    </w:p>
    <w:p w14:paraId="6BA3F43B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AS</w:t>
      </w:r>
    </w:p>
    <w:p w14:paraId="0BDD5B92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epiaBotuese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ataThemelim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S 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Emr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14:paraId="460EA550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epiaBotuese</w:t>
      </w:r>
      <w:proofErr w:type="spellEnd"/>
    </w:p>
    <w:p w14:paraId="3AE8CD86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JOIN Libri ON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epiaBotuese.ShBotuese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.ShBotueseID</w:t>
      </w:r>
      <w:proofErr w:type="spellEnd"/>
    </w:p>
    <w:p w14:paraId="102150E5" w14:textId="77777777" w:rsidR="00230913" w:rsidRDefault="00230913" w:rsidP="00230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3BAAF" w14:textId="7B7F0940" w:rsidR="00230913" w:rsidRDefault="00230913" w:rsidP="00230913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ShtepiaBotuese</w:t>
      </w:r>
      <w:proofErr w:type="spellEnd"/>
    </w:p>
    <w:p w14:paraId="5392CB5E" w14:textId="4190BD60" w:rsidR="00E712FB" w:rsidRDefault="00E712FB" w:rsidP="00230913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68BDD8C0" w14:textId="2418CE71" w:rsidR="00E712FB" w:rsidRDefault="00E712FB" w:rsidP="00335B3E">
      <w:pPr>
        <w:pStyle w:val="Title"/>
        <w:ind w:left="3600" w:firstLine="720"/>
      </w:pPr>
      <w:r>
        <w:t>Transaksioni</w:t>
      </w:r>
    </w:p>
    <w:p w14:paraId="285FF4BE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PROCEDU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argoHuazimin</w:t>
      </w:r>
      <w:proofErr w:type="spellEnd"/>
    </w:p>
    <w:p w14:paraId="043CD6DF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@LibriID INT</w:t>
      </w:r>
    </w:p>
    <w:p w14:paraId="2D0BE52E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AS</w:t>
      </w:r>
    </w:p>
    <w:p w14:paraId="3C63EA15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</w:t>
      </w:r>
    </w:p>
    <w:p w14:paraId="6017EF55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TRY</w:t>
      </w:r>
    </w:p>
    <w:p w14:paraId="11458991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TRANSACTION</w:t>
      </w:r>
    </w:p>
    <w:p w14:paraId="33BB328E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ELETE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</w:t>
      </w:r>
      <w:proofErr w:type="spellEnd"/>
    </w:p>
    <w:p w14:paraId="2F8F31E0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WHE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.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@LibriID</w:t>
      </w:r>
    </w:p>
    <w:p w14:paraId="2379325F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UPDATE Libri</w:t>
      </w:r>
    </w:p>
    <w:p w14:paraId="7B8E31BD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ponueshmer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1</w:t>
      </w:r>
    </w:p>
    <w:p w14:paraId="19170797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WHE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@LibriID</w:t>
      </w:r>
    </w:p>
    <w:p w14:paraId="238ADCF0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OMMIT TRANSACTION</w:t>
      </w:r>
    </w:p>
    <w:p w14:paraId="214A95B1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 TRY</w:t>
      </w:r>
    </w:p>
    <w:p w14:paraId="455D6B1C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CATCH</w:t>
      </w:r>
    </w:p>
    <w:p w14:paraId="2BE2F9C6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ROLLBACK TRANSACTION</w:t>
      </w:r>
    </w:p>
    <w:p w14:paraId="3D94EA49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 CATCH</w:t>
      </w:r>
    </w:p>
    <w:p w14:paraId="14ECC5B1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</w:t>
      </w:r>
    </w:p>
    <w:p w14:paraId="5A68E29A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CA1CD8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</w:t>
      </w:r>
      <w:proofErr w:type="spellEnd"/>
    </w:p>
    <w:p w14:paraId="58C1375A" w14:textId="77777777" w:rsidR="005A4CBD" w:rsidRDefault="005A4CBD" w:rsidP="005A4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C6D93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PROCEDU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argoHuazimin</w:t>
      </w:r>
      <w:proofErr w:type="spellEnd"/>
    </w:p>
    <w:p w14:paraId="55E49032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@LibriID INT</w:t>
      </w:r>
    </w:p>
    <w:p w14:paraId="3C7CA84E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AS</w:t>
      </w:r>
    </w:p>
    <w:p w14:paraId="15517F8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</w:t>
      </w:r>
    </w:p>
    <w:p w14:paraId="7295DA38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TRY</w:t>
      </w:r>
    </w:p>
    <w:p w14:paraId="79E18C6D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TRANSACTION</w:t>
      </w:r>
    </w:p>
    <w:p w14:paraId="5CD53BFD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ELETE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</w:t>
      </w:r>
      <w:proofErr w:type="spellEnd"/>
    </w:p>
    <w:p w14:paraId="7B6B45A1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WHE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.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@LibriID</w:t>
      </w:r>
    </w:p>
    <w:p w14:paraId="5D5B20D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UPDATE Libri</w:t>
      </w:r>
    </w:p>
    <w:p w14:paraId="0C07623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ponueshmer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1</w:t>
      </w:r>
    </w:p>
    <w:p w14:paraId="124FEC31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WHE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@LibriID</w:t>
      </w:r>
    </w:p>
    <w:p w14:paraId="1F24D238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OMMIT TRANSACTION</w:t>
      </w:r>
    </w:p>
    <w:p w14:paraId="62A16D9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 TRY</w:t>
      </w:r>
    </w:p>
    <w:p w14:paraId="65F5D2A8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CATCH</w:t>
      </w:r>
    </w:p>
    <w:p w14:paraId="229F5598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ROLLBACK TRANSACTION</w:t>
      </w:r>
    </w:p>
    <w:p w14:paraId="55A3648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 CATCH</w:t>
      </w:r>
    </w:p>
    <w:p w14:paraId="7854BE13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</w:t>
      </w:r>
    </w:p>
    <w:p w14:paraId="660CC4BA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2E40E1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</w:t>
      </w:r>
      <w:proofErr w:type="spellEnd"/>
    </w:p>
    <w:p w14:paraId="51FCEE6E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3D1A4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CREATE PROCEDU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oHuazim</w:t>
      </w:r>
      <w:proofErr w:type="spellEnd"/>
    </w:p>
    <w:p w14:paraId="7D9E7F0E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@LibriID INT,</w:t>
      </w:r>
    </w:p>
    <w:p w14:paraId="447D2D4D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@LexuesiID INT,</w:t>
      </w:r>
    </w:p>
    <w:p w14:paraId="113FCE7F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@DataHuazimit DATE</w:t>
      </w:r>
    </w:p>
    <w:p w14:paraId="57E1AAB6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AS</w:t>
      </w:r>
    </w:p>
    <w:p w14:paraId="075EFA63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</w:t>
      </w:r>
    </w:p>
    <w:p w14:paraId="61B85B84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ECLARE @Disponueshmeria BIT</w:t>
      </w:r>
    </w:p>
    <w:p w14:paraId="789BAF97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TRY</w:t>
      </w:r>
    </w:p>
    <w:p w14:paraId="07AC2F7E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TRANSACTION</w:t>
      </w:r>
    </w:p>
    <w:p w14:paraId="73A69D28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SELECT</w:t>
      </w:r>
    </w:p>
    <w:p w14:paraId="59E80410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@Disponueshmeria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ponueshmeria</w:t>
      </w:r>
      <w:proofErr w:type="spellEnd"/>
    </w:p>
    <w:p w14:paraId="34F0AF7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FROM Libri</w:t>
      </w:r>
    </w:p>
    <w:p w14:paraId="1087E696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WHE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@LibriID</w:t>
      </w:r>
    </w:p>
    <w:p w14:paraId="48A5BC1E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IF @Disponueshmeria &gt; 0</w:t>
      </w:r>
    </w:p>
    <w:p w14:paraId="192EAA82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</w:t>
      </w:r>
    </w:p>
    <w:p w14:paraId="2E500E60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INSERT INT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LexuesiID,LibriID,DataHuazimit,DataKthim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04447D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VALUES (@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ID,@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LibriID,@DataHuazimit,dbo.DataKthimit(@DataHuazimit))</w:t>
      </w:r>
    </w:p>
    <w:p w14:paraId="66853AE7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UPDATE Libri</w:t>
      </w:r>
    </w:p>
    <w:p w14:paraId="20319F6A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SET</w:t>
      </w:r>
    </w:p>
    <w:p w14:paraId="2ABD63C6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Disponueshmeria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0</w:t>
      </w:r>
    </w:p>
    <w:p w14:paraId="3EA97A9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WHE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ibri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@LibriID</w:t>
      </w:r>
    </w:p>
    <w:p w14:paraId="06D106FE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05F5B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OMMIT TRANSACTION</w:t>
      </w:r>
    </w:p>
    <w:p w14:paraId="2BB07D92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</w:t>
      </w:r>
    </w:p>
    <w:p w14:paraId="2CCE08D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ELSE</w:t>
      </w:r>
      <w:proofErr w:type="gramEnd"/>
    </w:p>
    <w:p w14:paraId="77358F18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ROLLBACK TRANSACTION</w:t>
      </w:r>
    </w:p>
    <w:p w14:paraId="5CBF8301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 TRY</w:t>
      </w:r>
    </w:p>
    <w:p w14:paraId="3A119DCC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BEGIN CATCH</w:t>
      </w:r>
    </w:p>
    <w:p w14:paraId="50DF6C2E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ROLLBACK TRANSACTION</w:t>
      </w:r>
    </w:p>
    <w:p w14:paraId="26460F1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 CATCH</w:t>
      </w:r>
    </w:p>
    <w:p w14:paraId="68BD6175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END</w:t>
      </w:r>
    </w:p>
    <w:p w14:paraId="4450B49F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E1FE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8B19EA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ELECT * FROM Libri</w:t>
      </w:r>
    </w:p>
    <w:p w14:paraId="466E11E8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exuesi</w:t>
      </w:r>
      <w:proofErr w:type="spellEnd"/>
    </w:p>
    <w:p w14:paraId="07B1BA57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</w:t>
      </w:r>
      <w:proofErr w:type="spellEnd"/>
    </w:p>
    <w:p w14:paraId="484652E7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EXEC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oHuazi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@LibriID = 1, @LexuesiID = 1, @DataHuazimit = '2021-01-05';</w:t>
      </w:r>
    </w:p>
    <w:p w14:paraId="4CE743B4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D3DC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</w:t>
      </w:r>
      <w:proofErr w:type="spellEnd"/>
    </w:p>
    <w:p w14:paraId="7FD82959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B739AA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EXEC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LargoHuazim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@LibriID = 4;</w:t>
      </w:r>
    </w:p>
    <w:p w14:paraId="6A2BEBD2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2D8EB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EXEC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ShtoHuazim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3,6,'2021-01-10';</w:t>
      </w:r>
    </w:p>
    <w:p w14:paraId="32486BFD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3A0BA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uazimet</w:t>
      </w:r>
      <w:proofErr w:type="spellEnd"/>
    </w:p>
    <w:p w14:paraId="4C19D4EA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9EA94" w14:textId="77777777" w:rsidR="00335B3E" w:rsidRDefault="00335B3E" w:rsidP="00335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ELECT * FROM Libri</w:t>
      </w:r>
    </w:p>
    <w:p w14:paraId="3BA25E95" w14:textId="77777777" w:rsidR="00E712FB" w:rsidRDefault="00E712FB" w:rsidP="00E71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3431C" w14:textId="77777777" w:rsidR="00E712FB" w:rsidRDefault="00E712FB" w:rsidP="00E71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25FDE" w14:textId="77777777" w:rsidR="00E712FB" w:rsidRDefault="00E712FB" w:rsidP="00E71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48131" w14:textId="77777777" w:rsidR="00E712FB" w:rsidRDefault="00E712FB" w:rsidP="00E71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D21D3" w14:textId="77777777" w:rsidR="00E712FB" w:rsidRDefault="00E712FB" w:rsidP="00E712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478E6" w14:textId="77777777" w:rsidR="00E712FB" w:rsidRPr="00E712FB" w:rsidRDefault="00E712FB" w:rsidP="00E712FB"/>
    <w:p w14:paraId="4340A7C7" w14:textId="77777777" w:rsidR="004748A6" w:rsidRDefault="004748A6" w:rsidP="004748A6"/>
    <w:p w14:paraId="22714992" w14:textId="77777777" w:rsidR="004748A6" w:rsidRDefault="004748A6" w:rsidP="004748A6"/>
    <w:p w14:paraId="6F203C6E" w14:textId="77777777" w:rsidR="004748A6" w:rsidRDefault="004748A6" w:rsidP="004748A6"/>
    <w:p w14:paraId="42BB325C" w14:textId="77777777" w:rsidR="004748A6" w:rsidRDefault="004748A6" w:rsidP="004748A6">
      <w:r>
        <w:tab/>
      </w:r>
    </w:p>
    <w:p w14:paraId="1EA832FD" w14:textId="77777777" w:rsidR="004748A6" w:rsidRPr="004748A6" w:rsidRDefault="004748A6" w:rsidP="004748A6"/>
    <w:sectPr w:rsidR="004748A6" w:rsidRPr="00474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C4E91"/>
    <w:multiLevelType w:val="hybridMultilevel"/>
    <w:tmpl w:val="A0068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537A"/>
    <w:multiLevelType w:val="hybridMultilevel"/>
    <w:tmpl w:val="D0F86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01E41"/>
    <w:multiLevelType w:val="hybridMultilevel"/>
    <w:tmpl w:val="3A1E0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B0A65"/>
    <w:multiLevelType w:val="hybridMultilevel"/>
    <w:tmpl w:val="A2DC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16"/>
    <w:rsid w:val="00017D2A"/>
    <w:rsid w:val="000278A1"/>
    <w:rsid w:val="000449FE"/>
    <w:rsid w:val="00051563"/>
    <w:rsid w:val="000519EB"/>
    <w:rsid w:val="00053E04"/>
    <w:rsid w:val="00081B2E"/>
    <w:rsid w:val="00085EB7"/>
    <w:rsid w:val="000A3E53"/>
    <w:rsid w:val="000F7F13"/>
    <w:rsid w:val="00107E8F"/>
    <w:rsid w:val="00110B11"/>
    <w:rsid w:val="00111F82"/>
    <w:rsid w:val="0014474E"/>
    <w:rsid w:val="00147156"/>
    <w:rsid w:val="00163697"/>
    <w:rsid w:val="001731D9"/>
    <w:rsid w:val="00214C82"/>
    <w:rsid w:val="00224356"/>
    <w:rsid w:val="00230913"/>
    <w:rsid w:val="00232816"/>
    <w:rsid w:val="002349AD"/>
    <w:rsid w:val="00262F47"/>
    <w:rsid w:val="002A0FC2"/>
    <w:rsid w:val="002B5036"/>
    <w:rsid w:val="002C2F36"/>
    <w:rsid w:val="002D1D31"/>
    <w:rsid w:val="002E4AD0"/>
    <w:rsid w:val="002F071D"/>
    <w:rsid w:val="0033073A"/>
    <w:rsid w:val="00335B3E"/>
    <w:rsid w:val="00344A53"/>
    <w:rsid w:val="00346B0C"/>
    <w:rsid w:val="0038689E"/>
    <w:rsid w:val="003B5D75"/>
    <w:rsid w:val="003F0592"/>
    <w:rsid w:val="0040574E"/>
    <w:rsid w:val="004151E5"/>
    <w:rsid w:val="00466D1A"/>
    <w:rsid w:val="004748A6"/>
    <w:rsid w:val="0047684F"/>
    <w:rsid w:val="004B1802"/>
    <w:rsid w:val="004B7D27"/>
    <w:rsid w:val="004C68F8"/>
    <w:rsid w:val="004E1331"/>
    <w:rsid w:val="0053605F"/>
    <w:rsid w:val="00550783"/>
    <w:rsid w:val="005A4CBD"/>
    <w:rsid w:val="006111AD"/>
    <w:rsid w:val="00653E9A"/>
    <w:rsid w:val="00673AE2"/>
    <w:rsid w:val="006B00DD"/>
    <w:rsid w:val="006D7D43"/>
    <w:rsid w:val="006F15C1"/>
    <w:rsid w:val="0070428F"/>
    <w:rsid w:val="0076045F"/>
    <w:rsid w:val="007925E9"/>
    <w:rsid w:val="007C6651"/>
    <w:rsid w:val="007D2E94"/>
    <w:rsid w:val="008538F6"/>
    <w:rsid w:val="008C3022"/>
    <w:rsid w:val="008E751F"/>
    <w:rsid w:val="00904F3D"/>
    <w:rsid w:val="009050D8"/>
    <w:rsid w:val="00970C98"/>
    <w:rsid w:val="00972B8F"/>
    <w:rsid w:val="00982B5D"/>
    <w:rsid w:val="009C3E20"/>
    <w:rsid w:val="009E3BB7"/>
    <w:rsid w:val="009F0707"/>
    <w:rsid w:val="00A2461D"/>
    <w:rsid w:val="00A259A7"/>
    <w:rsid w:val="00A562CE"/>
    <w:rsid w:val="00A62EBA"/>
    <w:rsid w:val="00AA2C66"/>
    <w:rsid w:val="00AC7D79"/>
    <w:rsid w:val="00AD5141"/>
    <w:rsid w:val="00AD7FF8"/>
    <w:rsid w:val="00AF0825"/>
    <w:rsid w:val="00B13929"/>
    <w:rsid w:val="00B301D9"/>
    <w:rsid w:val="00B46574"/>
    <w:rsid w:val="00B86AAE"/>
    <w:rsid w:val="00BC4852"/>
    <w:rsid w:val="00BD1695"/>
    <w:rsid w:val="00BF3C89"/>
    <w:rsid w:val="00C101A5"/>
    <w:rsid w:val="00C32D84"/>
    <w:rsid w:val="00C35F32"/>
    <w:rsid w:val="00C45764"/>
    <w:rsid w:val="00C53CE1"/>
    <w:rsid w:val="00C8420F"/>
    <w:rsid w:val="00CF1625"/>
    <w:rsid w:val="00D10992"/>
    <w:rsid w:val="00D14AA8"/>
    <w:rsid w:val="00D3231A"/>
    <w:rsid w:val="00D40C8A"/>
    <w:rsid w:val="00D44359"/>
    <w:rsid w:val="00D44617"/>
    <w:rsid w:val="00D63BAB"/>
    <w:rsid w:val="00D87F24"/>
    <w:rsid w:val="00DB236B"/>
    <w:rsid w:val="00E3689A"/>
    <w:rsid w:val="00E413A5"/>
    <w:rsid w:val="00E43FB2"/>
    <w:rsid w:val="00E712FB"/>
    <w:rsid w:val="00EB15AE"/>
    <w:rsid w:val="00EB1B81"/>
    <w:rsid w:val="00EB259B"/>
    <w:rsid w:val="00F1484D"/>
    <w:rsid w:val="00F14D2C"/>
    <w:rsid w:val="00F27273"/>
    <w:rsid w:val="00F32085"/>
    <w:rsid w:val="00F46C3E"/>
    <w:rsid w:val="00F50004"/>
    <w:rsid w:val="00F6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93E4"/>
  <w15:chartTrackingRefBased/>
  <w15:docId w15:val="{4C0ED64E-B9C4-4CBB-8DE5-D5B74B1A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500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004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0FF35-8A3A-4D14-9591-EB018119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lind Krasniqi</cp:lastModifiedBy>
  <cp:revision>4</cp:revision>
  <dcterms:created xsi:type="dcterms:W3CDTF">2021-07-07T23:46:00Z</dcterms:created>
  <dcterms:modified xsi:type="dcterms:W3CDTF">2021-07-08T00:21:00Z</dcterms:modified>
</cp:coreProperties>
</file>